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pStyle w:val="3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1190625</wp:posOffset>
            </wp:positionH>
            <wp:positionV relativeFrom="paragraph">
              <wp:posOffset>-469900</wp:posOffset>
            </wp:positionV>
            <wp:extent cx="3248025" cy="815975"/>
            <wp:effectExtent l="0" t="0" r="9525" b="3175"/>
            <wp:wrapTopAndBottom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815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sz w:val="24"/>
          <w:szCs w:val="24"/>
        </w:rPr>
        <w:t>ИНН 6315609615 ОГРН 1086315000750</w:t>
      </w:r>
    </w:p>
    <w:p>
      <w:pPr>
        <w:pStyle w:val="3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клад: г. Самара, Проспект Кирова, 2, кор.3</w:t>
      </w:r>
    </w:p>
    <w:p>
      <w:pPr>
        <w:pBdr>
          <w:bottom w:val="single" w:color="000000" w:sz="8" w:space="1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+7 (846) 211-09-10, </w:t>
      </w:r>
      <w:r>
        <w:fldChar w:fldCharType="begin"/>
      </w:r>
      <w:r>
        <w:instrText xml:space="preserve"> HYPERLINK "mailto:sam@russcvet.ru" </w:instrText>
      </w:r>
      <w:r>
        <w:fldChar w:fldCharType="separate"/>
      </w:r>
      <w:r>
        <w:rPr>
          <w:rStyle w:val="7"/>
          <w:b/>
          <w:sz w:val="24"/>
          <w:szCs w:val="24"/>
          <w:lang w:val="en-US"/>
        </w:rPr>
        <w:t>sam</w:t>
      </w:r>
      <w:r>
        <w:rPr>
          <w:rStyle w:val="7"/>
          <w:b/>
          <w:sz w:val="24"/>
          <w:szCs w:val="24"/>
        </w:rPr>
        <w:t>@russcvet.ru</w:t>
      </w:r>
      <w:r>
        <w:rPr>
          <w:rStyle w:val="7"/>
          <w:b/>
          <w:sz w:val="24"/>
          <w:szCs w:val="24"/>
        </w:rPr>
        <w:fldChar w:fldCharType="end"/>
      </w:r>
    </w:p>
    <w:p>
      <w:pPr>
        <w:jc w:val="center"/>
        <w:rPr>
          <w:sz w:val="24"/>
          <w:szCs w:val="26"/>
        </w:rPr>
      </w:pPr>
    </w:p>
    <w:p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райс-лист на 2023 год с отгрузкой из г. Самара.</w:t>
      </w:r>
    </w:p>
    <w:p>
      <w:pPr>
        <w:jc w:val="center"/>
        <w:rPr>
          <w:b/>
          <w:sz w:val="28"/>
          <w:szCs w:val="28"/>
          <w:u w:val="single"/>
        </w:rPr>
      </w:pPr>
    </w:p>
    <w:tbl>
      <w:tblPr>
        <w:tblStyle w:val="17"/>
        <w:tblW w:w="10770" w:type="dxa"/>
        <w:tblInd w:w="-102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2"/>
        <w:gridCol w:w="1547"/>
        <w:gridCol w:w="1701"/>
        <w:gridCol w:w="1840"/>
        <w:gridCol w:w="17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t>Наименование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t>100-499кг (руб/кг с НДС)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500-999кг (руб/кг с НДС)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1000-1999кг (руб/кг с НДС)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2000кг и более (руб/кг с НДС)</w:t>
            </w:r>
          </w:p>
        </w:tc>
      </w:tr>
      <w:bookmarkEnd w:id="0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7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РУНТОВКИ (фасовка по 25кг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АК-020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5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4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АК-029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8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8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7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АК-06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1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1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0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АК-07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9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9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8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АС-071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АУ-017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6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6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5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ВЛ-02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5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4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ВЛ-02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5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4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ВЛ-0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ГФ-011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2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1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ГФ-016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6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6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5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ГФ-017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6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6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5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ГФ-02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8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8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7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ГФ-021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9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9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9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ГФ-021 б/с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2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2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2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КО-017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КО-052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ПФ-02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8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8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7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УР-017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5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4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4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УР-027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51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51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50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5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ФЛ-0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2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1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ФЛ-086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ХВ-05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ХС-01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8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7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7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ХС-05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9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9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ХС-068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8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7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7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ЭП-019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7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7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6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ЭП-025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7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7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6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ЭП-0287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8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8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7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ЭП-043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3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2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2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ЭП-057 1К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9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9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ЭП-057 2К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4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4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3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ЭП-076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3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2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2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ЭФ-06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6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5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полиуретановая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43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42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42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4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фасадная до -15°С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1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1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0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Грунтовка цинконаполненная полиуретановая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57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56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56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5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для бетонных полов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1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1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0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для металла акриловая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1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1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0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-эмаль АК-017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3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2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2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-эмаль АУ-0167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2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1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1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-эмаль АУ-1-201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7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6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6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-эмаль ПФ-10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9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9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-эмаль ХВ-0278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9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8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8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-эмаль УР-1-202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9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8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8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-эмаль УР-152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7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7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6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Грунт-эмаль акриловая водная 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5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4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4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Грунт-эмаль акрил-каучуковая до -40°С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5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4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4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-эмаль алкидно-уретановая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2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1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1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Грунт-эмаль алкидно-уретановая 3 в 1                            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3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3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-эмаль по ржавчине 3 в 1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9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9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-эмаль по ржавчине 3 в 1 б/с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3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3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Грунт-эмаль по ржавчине 3 в 1 б/с до -20°С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4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3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-эмаль эпоксидная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47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46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46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4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Грунт-эмаль цинконаполненная (35%)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55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54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54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5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Грунт-эмаль цинконаполненная (96%)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88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87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87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8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аймер НК-5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7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6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6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еобразователь ржавчины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3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2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2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остав ХС-50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8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7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7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урик свинцовый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6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6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5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7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ЭМАЛИ (фасовка по 25кг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К-12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К-1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К-501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1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К-50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1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К-511 белая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К-55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1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К-53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1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К-57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С-182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С-530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С-5307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С-55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У-1356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У-1518Р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У-152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У-152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У-167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БТ-177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ВЛ-51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ГФ-92 ХС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ГФ-1426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1012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1112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124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168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17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198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101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10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111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11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1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1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3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5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68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7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8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98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МА-1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МА-22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МА-2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МЛ-110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МЛ-111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МЛ-12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МЛ-112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МЛ-16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МС-17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НЦ-11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НЦ-112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НЦ-132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НЦ-18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НЦ-2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НЦ-512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ПФ-115 кроме белой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1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10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1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ПФ-13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ПФ-22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ПФ-23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ПФ-118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ПФ-167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Эмаль ПФ-188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ПФ-218 ХС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ПФ-266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>Эмаль СП-1266С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11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110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111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112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11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11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12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12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16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161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518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51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71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78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7141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С-11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С-416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С-436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С-5146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С-527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С-71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С-717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С-72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С-759 1К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С-759 2К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С-76У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П-79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УР-1012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УР-11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140 1К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140 2К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114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115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1236 1К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1236 2К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3"/>
                <w:szCs w:val="23"/>
              </w:rPr>
            </w:pPr>
            <w:r>
              <w:rPr>
                <w:sz w:val="24"/>
                <w:szCs w:val="24"/>
              </w:rPr>
              <w:t>Эмаль ЭП-1267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129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255 1К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255 2К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27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43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46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51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5116 1К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5116 2К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515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525 1К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525 2К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528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5287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5308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5327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56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567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733 1К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733 2К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773 1К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773 2К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9111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96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лкидная для радиаторов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полиуретановая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цинконаполненная (90%)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9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t>Краска люминисцентная/флюоресцентная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для бетонных полов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раска фасадная до -15°С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7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ШПАТЛЕВКИ (фасовка по 25кг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патлевка НЦ-008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патлевка ПФ-002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патлевка ХВ-00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патлевка ЭП-001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патлевка ЭП-002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7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ЛАКИ (фасовка по 18кг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АК-11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АС-528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БТ-12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БТ-510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БТ-577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БТ-9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ГФ-9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ГФ-166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МЛ-92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НЦ-13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НЦ-218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ПФ-17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ПФ-28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ХВ-148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ХВ-72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ХВ-78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ХС-72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ХС-76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ХП-73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ЭП-73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7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РГАНОСИЛИКАТНАЯ КОМПОЗИЦИЯ (фасовка по 25кг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зиция ОС-12-01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зиция ОС-12-0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зиция ОС-51-0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зиция ОС-52-2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зиция ОС-52-21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7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РАСКИ ВОДОЭМУЛЬСИОННЫЕ (фасовка по 15кг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фасадная белая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ВД-АК-101 белая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ВД-АК-115 белая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ВД-АК-111 белая (фасадная)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sz w:val="24"/>
                <w:szCs w:val="24"/>
              </w:rPr>
              <w:t>Краска ВД-АК-11 белая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sz w:val="24"/>
                <w:szCs w:val="24"/>
              </w:rPr>
              <w:t>Краска ВД-АК-15 белая (для бетонных полов)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sz w:val="24"/>
                <w:szCs w:val="24"/>
              </w:rPr>
              <w:t>Краска ВД-АК-117 белая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sz w:val="24"/>
                <w:szCs w:val="24"/>
              </w:rPr>
              <w:t>Краска ВД-АК-191 белая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sz w:val="24"/>
                <w:szCs w:val="24"/>
              </w:rPr>
              <w:t>Краска ВД-АК-1180 белая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sz w:val="24"/>
                <w:szCs w:val="24"/>
              </w:rPr>
              <w:t>Краска ВД-АК-201 белая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sz w:val="24"/>
                <w:szCs w:val="24"/>
              </w:rPr>
              <w:t>Краска ВД-АК-202 белая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sz w:val="24"/>
                <w:szCs w:val="24"/>
              </w:rPr>
              <w:t>Краска ВД-АК-205 белая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sz w:val="24"/>
                <w:szCs w:val="24"/>
              </w:rPr>
              <w:t>Краска ВД-АК-216 белая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sz w:val="24"/>
                <w:szCs w:val="24"/>
              </w:rPr>
              <w:t>Краска ВД-АК-502 белая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ВД-АК-1805 белая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ВД-АК-2180 белая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ВД-ВА-17 белая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ВД-ВА-27А белая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интерьерная моющаяся белая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аска интерьерная для стен и потолков белая            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ВД-ВА-224 белая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ВД-КЧ-26 белая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ВД-КЧ-26А белая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ВД-КЧ-22 белая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ВД-КЧ-183 белая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ВД-КЧ-577 белая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7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МЫВК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мывка СП-6 (50кг)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 запрос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</w:pPr>
            <w:r>
              <w:rPr>
                <w:sz w:val="24"/>
                <w:szCs w:val="24"/>
              </w:rPr>
              <w:t>Смывка СП-7 (50кг)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 запрос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</w:pPr>
            <w:r>
              <w:rPr>
                <w:sz w:val="24"/>
                <w:szCs w:val="24"/>
              </w:rPr>
              <w:t>Смывка СД/СП (175кг)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 запрос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7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СТВОРИТЕЛИ (фасовка по 10л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цетон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500р/ш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силол нефтяной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600р/ш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ифа Оксоль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0р/ш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творитель 646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0р/ш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творитель Р-4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0р/ш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творитель Р-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0р/ш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львент нефтяной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0р/ш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луол нефтяной 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600р/ш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айт-спирит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00р/ш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рдитель к эмалям МЛ (темный)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0р/к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рдитель ИЗУР-021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0р/к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7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ГНЕЗАЩИТНЫЕ МАТЕРИАЛ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огнезащитная ВУП-2 (на водной основе)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/>
                <w:sz w:val="24"/>
                <w:szCs w:val="24"/>
              </w:rPr>
            </w:pPr>
            <w:bookmarkStart w:id="1" w:name="_GoBack" w:colFirst="0" w:colLast="4"/>
            <w:r>
              <w:rPr>
                <w:sz w:val="24"/>
                <w:szCs w:val="24"/>
              </w:rPr>
              <w:t>Краска огнезащитная ВУП-2 (на растворителе)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</w:tr>
    </w:tbl>
    <w:p>
      <w:pPr>
        <w:jc w:val="center"/>
        <w:rPr>
          <w:sz w:val="28"/>
        </w:rPr>
      </w:pPr>
    </w:p>
    <w:sectPr>
      <w:pgSz w:w="11905" w:h="16837"/>
      <w:pgMar w:top="1134" w:right="851" w:bottom="1134" w:left="1701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MS Mincho">
    <w:altName w:val="AR ADGothicJP Medium"/>
    <w:panose1 w:val="02020609040205080304"/>
    <w:charset w:val="80"/>
    <w:family w:val="modern"/>
    <w:pitch w:val="default"/>
    <w:sig w:usb0="00000000" w:usb1="00000000" w:usb2="00000010" w:usb3="00000000" w:csb0="0002009F" w:csb1="00000000"/>
  </w:font>
  <w:font w:name="AR ADGothicJP Medium">
    <w:panose1 w:val="020B0609000000000000"/>
    <w:charset w:val="80"/>
    <w:family w:val="auto"/>
    <w:pitch w:val="default"/>
    <w:sig w:usb0="80000283" w:usb1="38C76CFA" w:usb2="00000010" w:usb3="00000000" w:csb0="00020001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89"/>
    <w:multiLevelType w:val="singleLevel"/>
    <w:tmpl w:val="FFFFFF89"/>
    <w:lvl w:ilvl="0" w:tentative="0">
      <w:start w:val="1"/>
      <w:numFmt w:val="bullet"/>
      <w:pStyle w:val="11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NotDisplayPageBoundaries w:val="1"/>
  <w:displayBackgroundShape w:val="1"/>
  <w:embedSystemFonts/>
  <w:documentProtection w:enforcement="0"/>
  <w:defaultTabStop w:val="708"/>
  <w:drawingGridHorizontalSpacing w:val="0"/>
  <w:drawingGridVerticalSpacing w:val="0"/>
  <w:displayHorizontalDrawingGridEvery w:val="0"/>
  <w:displayVerticalDrawingGridEvery w:val="0"/>
  <w:doNotUseMarginsForDrawingGridOrigin w:val="1"/>
  <w:drawingGridHorizontalOrigin w:val="0"/>
  <w:drawingGridVerticalOrigin w:val="0"/>
  <w:characterSpacingControl w:val="doNotCompress"/>
  <w:compat>
    <w:compatSetting w:name="compatibilityMode" w:uri="http://schemas.microsoft.com/office/word" w:val="12"/>
  </w:compat>
  <w:rsids>
    <w:rsidRoot w:val="00513659"/>
    <w:rsid w:val="000010F6"/>
    <w:rsid w:val="000019E8"/>
    <w:rsid w:val="00001EE2"/>
    <w:rsid w:val="00002D08"/>
    <w:rsid w:val="00003356"/>
    <w:rsid w:val="00003654"/>
    <w:rsid w:val="00003C1D"/>
    <w:rsid w:val="00005BA9"/>
    <w:rsid w:val="000070AF"/>
    <w:rsid w:val="00010E56"/>
    <w:rsid w:val="00010F2F"/>
    <w:rsid w:val="00011B11"/>
    <w:rsid w:val="0001284C"/>
    <w:rsid w:val="00013025"/>
    <w:rsid w:val="0001361F"/>
    <w:rsid w:val="000153C9"/>
    <w:rsid w:val="00015B88"/>
    <w:rsid w:val="00015D95"/>
    <w:rsid w:val="00017BAA"/>
    <w:rsid w:val="0002021A"/>
    <w:rsid w:val="00020335"/>
    <w:rsid w:val="00022718"/>
    <w:rsid w:val="00022A8D"/>
    <w:rsid w:val="00024967"/>
    <w:rsid w:val="00024A1E"/>
    <w:rsid w:val="00025004"/>
    <w:rsid w:val="00027CE0"/>
    <w:rsid w:val="00027D0B"/>
    <w:rsid w:val="0003119B"/>
    <w:rsid w:val="000311A5"/>
    <w:rsid w:val="000327DA"/>
    <w:rsid w:val="00033243"/>
    <w:rsid w:val="000346E6"/>
    <w:rsid w:val="00034F87"/>
    <w:rsid w:val="000353C6"/>
    <w:rsid w:val="00035EBB"/>
    <w:rsid w:val="000371F9"/>
    <w:rsid w:val="00037355"/>
    <w:rsid w:val="000375E6"/>
    <w:rsid w:val="0003778F"/>
    <w:rsid w:val="000417B5"/>
    <w:rsid w:val="00041DE5"/>
    <w:rsid w:val="000458D1"/>
    <w:rsid w:val="00045D9D"/>
    <w:rsid w:val="00046BB7"/>
    <w:rsid w:val="000473D9"/>
    <w:rsid w:val="00050092"/>
    <w:rsid w:val="000500C2"/>
    <w:rsid w:val="000513FD"/>
    <w:rsid w:val="00052DD3"/>
    <w:rsid w:val="000560DC"/>
    <w:rsid w:val="00056532"/>
    <w:rsid w:val="00056742"/>
    <w:rsid w:val="000569DA"/>
    <w:rsid w:val="00056FE2"/>
    <w:rsid w:val="00061FD8"/>
    <w:rsid w:val="00062BA7"/>
    <w:rsid w:val="00062C8D"/>
    <w:rsid w:val="00063ECF"/>
    <w:rsid w:val="00063EF7"/>
    <w:rsid w:val="00064031"/>
    <w:rsid w:val="00065DBB"/>
    <w:rsid w:val="00066CB4"/>
    <w:rsid w:val="00070A14"/>
    <w:rsid w:val="0007320D"/>
    <w:rsid w:val="000732A9"/>
    <w:rsid w:val="00075D6B"/>
    <w:rsid w:val="00075F89"/>
    <w:rsid w:val="000764F7"/>
    <w:rsid w:val="00076A17"/>
    <w:rsid w:val="0007718F"/>
    <w:rsid w:val="000776E6"/>
    <w:rsid w:val="00080789"/>
    <w:rsid w:val="00082F2B"/>
    <w:rsid w:val="00083982"/>
    <w:rsid w:val="000848D7"/>
    <w:rsid w:val="00084A83"/>
    <w:rsid w:val="00085047"/>
    <w:rsid w:val="00085A73"/>
    <w:rsid w:val="0008667E"/>
    <w:rsid w:val="000868EB"/>
    <w:rsid w:val="00086DA8"/>
    <w:rsid w:val="0008784A"/>
    <w:rsid w:val="00087ACC"/>
    <w:rsid w:val="0009068B"/>
    <w:rsid w:val="000915B1"/>
    <w:rsid w:val="00092E8F"/>
    <w:rsid w:val="0009593D"/>
    <w:rsid w:val="000A0E20"/>
    <w:rsid w:val="000A250E"/>
    <w:rsid w:val="000A7A61"/>
    <w:rsid w:val="000B0523"/>
    <w:rsid w:val="000B10EA"/>
    <w:rsid w:val="000B62E7"/>
    <w:rsid w:val="000B7E08"/>
    <w:rsid w:val="000C0685"/>
    <w:rsid w:val="000C38B7"/>
    <w:rsid w:val="000C3BE2"/>
    <w:rsid w:val="000C5FBC"/>
    <w:rsid w:val="000C721C"/>
    <w:rsid w:val="000C76A0"/>
    <w:rsid w:val="000D1051"/>
    <w:rsid w:val="000D2403"/>
    <w:rsid w:val="000D4B99"/>
    <w:rsid w:val="000D4E5E"/>
    <w:rsid w:val="000D644F"/>
    <w:rsid w:val="000D7897"/>
    <w:rsid w:val="000E0E72"/>
    <w:rsid w:val="000E11A6"/>
    <w:rsid w:val="000E1229"/>
    <w:rsid w:val="000E216C"/>
    <w:rsid w:val="000E6C8C"/>
    <w:rsid w:val="000E767F"/>
    <w:rsid w:val="000F04F0"/>
    <w:rsid w:val="000F290C"/>
    <w:rsid w:val="000F4BD3"/>
    <w:rsid w:val="000F51CD"/>
    <w:rsid w:val="00100953"/>
    <w:rsid w:val="001010D2"/>
    <w:rsid w:val="0010253C"/>
    <w:rsid w:val="00103EF4"/>
    <w:rsid w:val="00104EB5"/>
    <w:rsid w:val="001065C6"/>
    <w:rsid w:val="0010683E"/>
    <w:rsid w:val="00110BB7"/>
    <w:rsid w:val="0011110B"/>
    <w:rsid w:val="0011150A"/>
    <w:rsid w:val="00111D5F"/>
    <w:rsid w:val="0011219D"/>
    <w:rsid w:val="0011264B"/>
    <w:rsid w:val="00112F92"/>
    <w:rsid w:val="00113AAC"/>
    <w:rsid w:val="001159C9"/>
    <w:rsid w:val="00116007"/>
    <w:rsid w:val="00116BFB"/>
    <w:rsid w:val="00117052"/>
    <w:rsid w:val="00117714"/>
    <w:rsid w:val="00117972"/>
    <w:rsid w:val="00120F45"/>
    <w:rsid w:val="001228D8"/>
    <w:rsid w:val="00127124"/>
    <w:rsid w:val="00127CBD"/>
    <w:rsid w:val="0013110A"/>
    <w:rsid w:val="001331E2"/>
    <w:rsid w:val="0013344E"/>
    <w:rsid w:val="0013428A"/>
    <w:rsid w:val="001344A4"/>
    <w:rsid w:val="00134B3F"/>
    <w:rsid w:val="00134B77"/>
    <w:rsid w:val="00135CF3"/>
    <w:rsid w:val="00136364"/>
    <w:rsid w:val="001427DD"/>
    <w:rsid w:val="00143480"/>
    <w:rsid w:val="00143913"/>
    <w:rsid w:val="001461B7"/>
    <w:rsid w:val="00146C70"/>
    <w:rsid w:val="00151FD5"/>
    <w:rsid w:val="0015407B"/>
    <w:rsid w:val="00156388"/>
    <w:rsid w:val="0015704F"/>
    <w:rsid w:val="00157818"/>
    <w:rsid w:val="00157FDB"/>
    <w:rsid w:val="0016076C"/>
    <w:rsid w:val="0016485E"/>
    <w:rsid w:val="00170F9F"/>
    <w:rsid w:val="0017150E"/>
    <w:rsid w:val="00172545"/>
    <w:rsid w:val="00173A36"/>
    <w:rsid w:val="00174224"/>
    <w:rsid w:val="00176224"/>
    <w:rsid w:val="00176303"/>
    <w:rsid w:val="00176902"/>
    <w:rsid w:val="00177016"/>
    <w:rsid w:val="001772ED"/>
    <w:rsid w:val="00181097"/>
    <w:rsid w:val="00181287"/>
    <w:rsid w:val="00182521"/>
    <w:rsid w:val="00183CDF"/>
    <w:rsid w:val="001841AA"/>
    <w:rsid w:val="00184D1E"/>
    <w:rsid w:val="001852F3"/>
    <w:rsid w:val="00185EA4"/>
    <w:rsid w:val="00186F89"/>
    <w:rsid w:val="001871E6"/>
    <w:rsid w:val="001872C7"/>
    <w:rsid w:val="00190BB6"/>
    <w:rsid w:val="00190CDC"/>
    <w:rsid w:val="00192CC6"/>
    <w:rsid w:val="00192FCD"/>
    <w:rsid w:val="00193B07"/>
    <w:rsid w:val="001942ED"/>
    <w:rsid w:val="0019545B"/>
    <w:rsid w:val="00195CF2"/>
    <w:rsid w:val="0019619C"/>
    <w:rsid w:val="00196805"/>
    <w:rsid w:val="00196EEC"/>
    <w:rsid w:val="001A1A66"/>
    <w:rsid w:val="001A2279"/>
    <w:rsid w:val="001A285E"/>
    <w:rsid w:val="001A2F86"/>
    <w:rsid w:val="001A4E37"/>
    <w:rsid w:val="001A75E7"/>
    <w:rsid w:val="001B17AC"/>
    <w:rsid w:val="001B1FA0"/>
    <w:rsid w:val="001B357A"/>
    <w:rsid w:val="001B64AF"/>
    <w:rsid w:val="001B7242"/>
    <w:rsid w:val="001C0891"/>
    <w:rsid w:val="001C1402"/>
    <w:rsid w:val="001C14EB"/>
    <w:rsid w:val="001C17F8"/>
    <w:rsid w:val="001C57FF"/>
    <w:rsid w:val="001C6F3B"/>
    <w:rsid w:val="001C7452"/>
    <w:rsid w:val="001D0C11"/>
    <w:rsid w:val="001D0DB3"/>
    <w:rsid w:val="001D1CE5"/>
    <w:rsid w:val="001D256B"/>
    <w:rsid w:val="001D2F3F"/>
    <w:rsid w:val="001D3826"/>
    <w:rsid w:val="001D3F4C"/>
    <w:rsid w:val="001D3F53"/>
    <w:rsid w:val="001D4E9E"/>
    <w:rsid w:val="001D7246"/>
    <w:rsid w:val="001D7300"/>
    <w:rsid w:val="001E08A3"/>
    <w:rsid w:val="001E0E1F"/>
    <w:rsid w:val="001E0E6B"/>
    <w:rsid w:val="001E4E6B"/>
    <w:rsid w:val="001E71F2"/>
    <w:rsid w:val="001F0103"/>
    <w:rsid w:val="001F0875"/>
    <w:rsid w:val="002008DC"/>
    <w:rsid w:val="002020BB"/>
    <w:rsid w:val="00202FBA"/>
    <w:rsid w:val="00202FCA"/>
    <w:rsid w:val="002043C7"/>
    <w:rsid w:val="00205AFF"/>
    <w:rsid w:val="00205D32"/>
    <w:rsid w:val="00205F4D"/>
    <w:rsid w:val="00206EB0"/>
    <w:rsid w:val="002071CA"/>
    <w:rsid w:val="002075EA"/>
    <w:rsid w:val="00207BA8"/>
    <w:rsid w:val="002127DE"/>
    <w:rsid w:val="00213AFB"/>
    <w:rsid w:val="0021444A"/>
    <w:rsid w:val="00215813"/>
    <w:rsid w:val="00216123"/>
    <w:rsid w:val="0022022F"/>
    <w:rsid w:val="0022141C"/>
    <w:rsid w:val="002220E0"/>
    <w:rsid w:val="0022383B"/>
    <w:rsid w:val="002241FF"/>
    <w:rsid w:val="00225B80"/>
    <w:rsid w:val="00226263"/>
    <w:rsid w:val="00227651"/>
    <w:rsid w:val="00227A58"/>
    <w:rsid w:val="00230177"/>
    <w:rsid w:val="00231501"/>
    <w:rsid w:val="00232A7F"/>
    <w:rsid w:val="00233256"/>
    <w:rsid w:val="00234425"/>
    <w:rsid w:val="00234AB1"/>
    <w:rsid w:val="00235185"/>
    <w:rsid w:val="002351D1"/>
    <w:rsid w:val="00240ED6"/>
    <w:rsid w:val="00242564"/>
    <w:rsid w:val="00242620"/>
    <w:rsid w:val="00242E1D"/>
    <w:rsid w:val="00242E55"/>
    <w:rsid w:val="00244584"/>
    <w:rsid w:val="0024709A"/>
    <w:rsid w:val="0024772A"/>
    <w:rsid w:val="00251C02"/>
    <w:rsid w:val="00252777"/>
    <w:rsid w:val="002529B7"/>
    <w:rsid w:val="0025334B"/>
    <w:rsid w:val="00253C7B"/>
    <w:rsid w:val="002567BB"/>
    <w:rsid w:val="0025718D"/>
    <w:rsid w:val="00257A2F"/>
    <w:rsid w:val="002611B0"/>
    <w:rsid w:val="00261552"/>
    <w:rsid w:val="00261A72"/>
    <w:rsid w:val="002628F5"/>
    <w:rsid w:val="0026333C"/>
    <w:rsid w:val="00264587"/>
    <w:rsid w:val="002645C0"/>
    <w:rsid w:val="00264DCF"/>
    <w:rsid w:val="002663B0"/>
    <w:rsid w:val="002672BD"/>
    <w:rsid w:val="0026789A"/>
    <w:rsid w:val="002679C4"/>
    <w:rsid w:val="0027351D"/>
    <w:rsid w:val="00274C62"/>
    <w:rsid w:val="002768C2"/>
    <w:rsid w:val="002778F5"/>
    <w:rsid w:val="002779BD"/>
    <w:rsid w:val="00280F37"/>
    <w:rsid w:val="0028371A"/>
    <w:rsid w:val="00283C2D"/>
    <w:rsid w:val="00286EBB"/>
    <w:rsid w:val="0028741E"/>
    <w:rsid w:val="00291E1F"/>
    <w:rsid w:val="00292058"/>
    <w:rsid w:val="002921E2"/>
    <w:rsid w:val="00292550"/>
    <w:rsid w:val="00292BDA"/>
    <w:rsid w:val="002934E1"/>
    <w:rsid w:val="00293F5A"/>
    <w:rsid w:val="0029417B"/>
    <w:rsid w:val="00294304"/>
    <w:rsid w:val="002945D7"/>
    <w:rsid w:val="002946C9"/>
    <w:rsid w:val="00295ACA"/>
    <w:rsid w:val="0029648A"/>
    <w:rsid w:val="00296C3B"/>
    <w:rsid w:val="00296CBE"/>
    <w:rsid w:val="00296FC0"/>
    <w:rsid w:val="002A0F7B"/>
    <w:rsid w:val="002A2B16"/>
    <w:rsid w:val="002A3D70"/>
    <w:rsid w:val="002A4429"/>
    <w:rsid w:val="002A45FC"/>
    <w:rsid w:val="002A4B17"/>
    <w:rsid w:val="002A50DB"/>
    <w:rsid w:val="002A7B0F"/>
    <w:rsid w:val="002A7B2F"/>
    <w:rsid w:val="002B0E25"/>
    <w:rsid w:val="002B15B9"/>
    <w:rsid w:val="002B183E"/>
    <w:rsid w:val="002B1CB5"/>
    <w:rsid w:val="002B2438"/>
    <w:rsid w:val="002B4AFF"/>
    <w:rsid w:val="002B6745"/>
    <w:rsid w:val="002B7EFF"/>
    <w:rsid w:val="002C0342"/>
    <w:rsid w:val="002C2738"/>
    <w:rsid w:val="002C4E0B"/>
    <w:rsid w:val="002C5A9D"/>
    <w:rsid w:val="002C5FC2"/>
    <w:rsid w:val="002C660C"/>
    <w:rsid w:val="002C760B"/>
    <w:rsid w:val="002C76A1"/>
    <w:rsid w:val="002C7CCE"/>
    <w:rsid w:val="002D03EB"/>
    <w:rsid w:val="002D2C41"/>
    <w:rsid w:val="002D3050"/>
    <w:rsid w:val="002D3CC4"/>
    <w:rsid w:val="002D3EF3"/>
    <w:rsid w:val="002D498E"/>
    <w:rsid w:val="002D6CCC"/>
    <w:rsid w:val="002D72BA"/>
    <w:rsid w:val="002E0F14"/>
    <w:rsid w:val="002E2F46"/>
    <w:rsid w:val="002E3915"/>
    <w:rsid w:val="002E3F3F"/>
    <w:rsid w:val="002E4C15"/>
    <w:rsid w:val="002E6B71"/>
    <w:rsid w:val="002E777D"/>
    <w:rsid w:val="002E7AA1"/>
    <w:rsid w:val="002F10CD"/>
    <w:rsid w:val="002F152F"/>
    <w:rsid w:val="002F1F33"/>
    <w:rsid w:val="002F2447"/>
    <w:rsid w:val="002F28B4"/>
    <w:rsid w:val="002F3207"/>
    <w:rsid w:val="002F35AA"/>
    <w:rsid w:val="002F40E0"/>
    <w:rsid w:val="00300063"/>
    <w:rsid w:val="0030066B"/>
    <w:rsid w:val="003013C6"/>
    <w:rsid w:val="00301C84"/>
    <w:rsid w:val="0030248F"/>
    <w:rsid w:val="00302F19"/>
    <w:rsid w:val="00303393"/>
    <w:rsid w:val="0030506B"/>
    <w:rsid w:val="00310BEA"/>
    <w:rsid w:val="00311E1E"/>
    <w:rsid w:val="00312128"/>
    <w:rsid w:val="00313394"/>
    <w:rsid w:val="00313BC5"/>
    <w:rsid w:val="00313E9A"/>
    <w:rsid w:val="0032139B"/>
    <w:rsid w:val="0032222F"/>
    <w:rsid w:val="0032358D"/>
    <w:rsid w:val="003260E2"/>
    <w:rsid w:val="00326D12"/>
    <w:rsid w:val="00330455"/>
    <w:rsid w:val="0033062E"/>
    <w:rsid w:val="003317A0"/>
    <w:rsid w:val="0033195A"/>
    <w:rsid w:val="0033214F"/>
    <w:rsid w:val="0033282C"/>
    <w:rsid w:val="0033388E"/>
    <w:rsid w:val="00335DA0"/>
    <w:rsid w:val="00336FB6"/>
    <w:rsid w:val="003373B6"/>
    <w:rsid w:val="003375E7"/>
    <w:rsid w:val="00337FAD"/>
    <w:rsid w:val="00343AFF"/>
    <w:rsid w:val="00343D27"/>
    <w:rsid w:val="003463A7"/>
    <w:rsid w:val="003469F7"/>
    <w:rsid w:val="003474C2"/>
    <w:rsid w:val="00347E4F"/>
    <w:rsid w:val="0035036A"/>
    <w:rsid w:val="00350872"/>
    <w:rsid w:val="003540FF"/>
    <w:rsid w:val="00356B7A"/>
    <w:rsid w:val="0035779E"/>
    <w:rsid w:val="00362E23"/>
    <w:rsid w:val="00363DE2"/>
    <w:rsid w:val="00364CEC"/>
    <w:rsid w:val="0036685C"/>
    <w:rsid w:val="00367EF4"/>
    <w:rsid w:val="00371BBD"/>
    <w:rsid w:val="00374B8C"/>
    <w:rsid w:val="00376A15"/>
    <w:rsid w:val="00380B3B"/>
    <w:rsid w:val="0038119E"/>
    <w:rsid w:val="003811D5"/>
    <w:rsid w:val="0038202D"/>
    <w:rsid w:val="00382751"/>
    <w:rsid w:val="003853B0"/>
    <w:rsid w:val="003875A9"/>
    <w:rsid w:val="00390380"/>
    <w:rsid w:val="00390482"/>
    <w:rsid w:val="00392FB0"/>
    <w:rsid w:val="00394152"/>
    <w:rsid w:val="00394ED3"/>
    <w:rsid w:val="003972BC"/>
    <w:rsid w:val="003972D2"/>
    <w:rsid w:val="003A0A94"/>
    <w:rsid w:val="003A0C4E"/>
    <w:rsid w:val="003A15EB"/>
    <w:rsid w:val="003A1639"/>
    <w:rsid w:val="003A2EA7"/>
    <w:rsid w:val="003A36E1"/>
    <w:rsid w:val="003A399C"/>
    <w:rsid w:val="003A53B4"/>
    <w:rsid w:val="003A7E4C"/>
    <w:rsid w:val="003B09B5"/>
    <w:rsid w:val="003B0F25"/>
    <w:rsid w:val="003B16F3"/>
    <w:rsid w:val="003B2174"/>
    <w:rsid w:val="003B4B87"/>
    <w:rsid w:val="003B6EEA"/>
    <w:rsid w:val="003B7FD4"/>
    <w:rsid w:val="003C2651"/>
    <w:rsid w:val="003C2705"/>
    <w:rsid w:val="003C362D"/>
    <w:rsid w:val="003C3BB6"/>
    <w:rsid w:val="003C649D"/>
    <w:rsid w:val="003C6E26"/>
    <w:rsid w:val="003C7E3D"/>
    <w:rsid w:val="003D03E0"/>
    <w:rsid w:val="003D0942"/>
    <w:rsid w:val="003D4510"/>
    <w:rsid w:val="003D6ABF"/>
    <w:rsid w:val="003E0639"/>
    <w:rsid w:val="003E5CB0"/>
    <w:rsid w:val="003F2495"/>
    <w:rsid w:val="003F274A"/>
    <w:rsid w:val="003F4A71"/>
    <w:rsid w:val="003F4B12"/>
    <w:rsid w:val="003F5275"/>
    <w:rsid w:val="003F52D3"/>
    <w:rsid w:val="003F5D43"/>
    <w:rsid w:val="00404973"/>
    <w:rsid w:val="004065AD"/>
    <w:rsid w:val="00407205"/>
    <w:rsid w:val="00410A2D"/>
    <w:rsid w:val="00410DFA"/>
    <w:rsid w:val="00411A87"/>
    <w:rsid w:val="00412CEC"/>
    <w:rsid w:val="00413380"/>
    <w:rsid w:val="00413737"/>
    <w:rsid w:val="004138EB"/>
    <w:rsid w:val="00413EAD"/>
    <w:rsid w:val="00414153"/>
    <w:rsid w:val="0041422D"/>
    <w:rsid w:val="00415218"/>
    <w:rsid w:val="00415526"/>
    <w:rsid w:val="00415887"/>
    <w:rsid w:val="00416745"/>
    <w:rsid w:val="00417465"/>
    <w:rsid w:val="004224FB"/>
    <w:rsid w:val="00423B96"/>
    <w:rsid w:val="00424272"/>
    <w:rsid w:val="004256B1"/>
    <w:rsid w:val="004315BA"/>
    <w:rsid w:val="00431DC2"/>
    <w:rsid w:val="004330F9"/>
    <w:rsid w:val="004343B7"/>
    <w:rsid w:val="00434F82"/>
    <w:rsid w:val="004356B7"/>
    <w:rsid w:val="00435EA5"/>
    <w:rsid w:val="0043601C"/>
    <w:rsid w:val="00436E9F"/>
    <w:rsid w:val="00437BC0"/>
    <w:rsid w:val="00441C5E"/>
    <w:rsid w:val="00443647"/>
    <w:rsid w:val="00445603"/>
    <w:rsid w:val="004456EC"/>
    <w:rsid w:val="004471B3"/>
    <w:rsid w:val="00450947"/>
    <w:rsid w:val="00452E9E"/>
    <w:rsid w:val="00453ED9"/>
    <w:rsid w:val="00453F9E"/>
    <w:rsid w:val="00454DBC"/>
    <w:rsid w:val="00454FEE"/>
    <w:rsid w:val="004571D8"/>
    <w:rsid w:val="00460794"/>
    <w:rsid w:val="004638FE"/>
    <w:rsid w:val="004639D9"/>
    <w:rsid w:val="00465136"/>
    <w:rsid w:val="004700F3"/>
    <w:rsid w:val="00470712"/>
    <w:rsid w:val="00472653"/>
    <w:rsid w:val="004809C6"/>
    <w:rsid w:val="004813B9"/>
    <w:rsid w:val="0048316B"/>
    <w:rsid w:val="004831D7"/>
    <w:rsid w:val="004838A2"/>
    <w:rsid w:val="004936A5"/>
    <w:rsid w:val="00493885"/>
    <w:rsid w:val="00496FE2"/>
    <w:rsid w:val="004973FB"/>
    <w:rsid w:val="00497660"/>
    <w:rsid w:val="004A2A4B"/>
    <w:rsid w:val="004A3172"/>
    <w:rsid w:val="004A49D9"/>
    <w:rsid w:val="004A612B"/>
    <w:rsid w:val="004A6B57"/>
    <w:rsid w:val="004B14E4"/>
    <w:rsid w:val="004B1AC5"/>
    <w:rsid w:val="004B2D02"/>
    <w:rsid w:val="004B4887"/>
    <w:rsid w:val="004B7E22"/>
    <w:rsid w:val="004C0ABB"/>
    <w:rsid w:val="004C1FF1"/>
    <w:rsid w:val="004C213D"/>
    <w:rsid w:val="004C31E4"/>
    <w:rsid w:val="004C3BB4"/>
    <w:rsid w:val="004C3CEF"/>
    <w:rsid w:val="004C66CC"/>
    <w:rsid w:val="004C762E"/>
    <w:rsid w:val="004D0105"/>
    <w:rsid w:val="004D04EB"/>
    <w:rsid w:val="004D13D7"/>
    <w:rsid w:val="004D1704"/>
    <w:rsid w:val="004D2572"/>
    <w:rsid w:val="004D2835"/>
    <w:rsid w:val="004D2FF4"/>
    <w:rsid w:val="004D312E"/>
    <w:rsid w:val="004D36D9"/>
    <w:rsid w:val="004D3D27"/>
    <w:rsid w:val="004D49CA"/>
    <w:rsid w:val="004D6A84"/>
    <w:rsid w:val="004E01DE"/>
    <w:rsid w:val="004E1B41"/>
    <w:rsid w:val="004E25AB"/>
    <w:rsid w:val="004E2EEB"/>
    <w:rsid w:val="004E36F8"/>
    <w:rsid w:val="004E384A"/>
    <w:rsid w:val="004E4D0C"/>
    <w:rsid w:val="004E512B"/>
    <w:rsid w:val="004E5B92"/>
    <w:rsid w:val="004E743C"/>
    <w:rsid w:val="004E7A84"/>
    <w:rsid w:val="004E7E7C"/>
    <w:rsid w:val="004F1C94"/>
    <w:rsid w:val="004F1F66"/>
    <w:rsid w:val="004F3E9A"/>
    <w:rsid w:val="004F658E"/>
    <w:rsid w:val="004F7F43"/>
    <w:rsid w:val="00500581"/>
    <w:rsid w:val="00501E93"/>
    <w:rsid w:val="00502919"/>
    <w:rsid w:val="00505B8C"/>
    <w:rsid w:val="0050642A"/>
    <w:rsid w:val="0050699B"/>
    <w:rsid w:val="00506C96"/>
    <w:rsid w:val="00507DA6"/>
    <w:rsid w:val="005106A4"/>
    <w:rsid w:val="005108BA"/>
    <w:rsid w:val="0051139F"/>
    <w:rsid w:val="005118C3"/>
    <w:rsid w:val="00512D07"/>
    <w:rsid w:val="00512E38"/>
    <w:rsid w:val="00513520"/>
    <w:rsid w:val="00513659"/>
    <w:rsid w:val="00514D46"/>
    <w:rsid w:val="00514F69"/>
    <w:rsid w:val="00516D8F"/>
    <w:rsid w:val="00520414"/>
    <w:rsid w:val="0052396B"/>
    <w:rsid w:val="00526E08"/>
    <w:rsid w:val="0052774A"/>
    <w:rsid w:val="00527D03"/>
    <w:rsid w:val="00530F84"/>
    <w:rsid w:val="00531678"/>
    <w:rsid w:val="00532C83"/>
    <w:rsid w:val="0053420C"/>
    <w:rsid w:val="005346AF"/>
    <w:rsid w:val="0053485D"/>
    <w:rsid w:val="00534F2C"/>
    <w:rsid w:val="005356A7"/>
    <w:rsid w:val="0053681E"/>
    <w:rsid w:val="005371C4"/>
    <w:rsid w:val="005434FF"/>
    <w:rsid w:val="00544D45"/>
    <w:rsid w:val="0054543C"/>
    <w:rsid w:val="0055232B"/>
    <w:rsid w:val="0055424D"/>
    <w:rsid w:val="0056516F"/>
    <w:rsid w:val="00565327"/>
    <w:rsid w:val="00566106"/>
    <w:rsid w:val="0057271B"/>
    <w:rsid w:val="005727FB"/>
    <w:rsid w:val="00573FEA"/>
    <w:rsid w:val="00577108"/>
    <w:rsid w:val="00577157"/>
    <w:rsid w:val="005776B9"/>
    <w:rsid w:val="0057771A"/>
    <w:rsid w:val="005808BC"/>
    <w:rsid w:val="0058093A"/>
    <w:rsid w:val="005811FA"/>
    <w:rsid w:val="0058272D"/>
    <w:rsid w:val="00582AF7"/>
    <w:rsid w:val="005836FE"/>
    <w:rsid w:val="00584DFC"/>
    <w:rsid w:val="00585005"/>
    <w:rsid w:val="0058534C"/>
    <w:rsid w:val="0059069F"/>
    <w:rsid w:val="00593371"/>
    <w:rsid w:val="00594548"/>
    <w:rsid w:val="00595EF3"/>
    <w:rsid w:val="005A02BD"/>
    <w:rsid w:val="005A1801"/>
    <w:rsid w:val="005A2140"/>
    <w:rsid w:val="005A296B"/>
    <w:rsid w:val="005A3341"/>
    <w:rsid w:val="005B120E"/>
    <w:rsid w:val="005B1409"/>
    <w:rsid w:val="005B19B4"/>
    <w:rsid w:val="005B21C5"/>
    <w:rsid w:val="005B278B"/>
    <w:rsid w:val="005B5DEE"/>
    <w:rsid w:val="005B5F02"/>
    <w:rsid w:val="005B66B1"/>
    <w:rsid w:val="005B6FA1"/>
    <w:rsid w:val="005C00A1"/>
    <w:rsid w:val="005C1423"/>
    <w:rsid w:val="005C2B4C"/>
    <w:rsid w:val="005C39CB"/>
    <w:rsid w:val="005C7C59"/>
    <w:rsid w:val="005C7F7B"/>
    <w:rsid w:val="005D151B"/>
    <w:rsid w:val="005D1B61"/>
    <w:rsid w:val="005D3991"/>
    <w:rsid w:val="005D46FE"/>
    <w:rsid w:val="005D6A9B"/>
    <w:rsid w:val="005E0927"/>
    <w:rsid w:val="005E1420"/>
    <w:rsid w:val="005E36A8"/>
    <w:rsid w:val="005E4DA1"/>
    <w:rsid w:val="005E5003"/>
    <w:rsid w:val="005E5B08"/>
    <w:rsid w:val="005E607E"/>
    <w:rsid w:val="005E7815"/>
    <w:rsid w:val="005E78EA"/>
    <w:rsid w:val="005F0D18"/>
    <w:rsid w:val="005F22A7"/>
    <w:rsid w:val="005F2E8B"/>
    <w:rsid w:val="005F353B"/>
    <w:rsid w:val="005F3D6C"/>
    <w:rsid w:val="005F482F"/>
    <w:rsid w:val="005F4DFB"/>
    <w:rsid w:val="005F4E0A"/>
    <w:rsid w:val="005F650F"/>
    <w:rsid w:val="005F6D7D"/>
    <w:rsid w:val="00600054"/>
    <w:rsid w:val="006000BB"/>
    <w:rsid w:val="00600445"/>
    <w:rsid w:val="00600AD9"/>
    <w:rsid w:val="00601394"/>
    <w:rsid w:val="00601FD0"/>
    <w:rsid w:val="006029B4"/>
    <w:rsid w:val="00603A01"/>
    <w:rsid w:val="00605B18"/>
    <w:rsid w:val="00606274"/>
    <w:rsid w:val="006066D1"/>
    <w:rsid w:val="00607742"/>
    <w:rsid w:val="00610743"/>
    <w:rsid w:val="00610766"/>
    <w:rsid w:val="00610C72"/>
    <w:rsid w:val="00611D4A"/>
    <w:rsid w:val="00614360"/>
    <w:rsid w:val="00614498"/>
    <w:rsid w:val="00616CF7"/>
    <w:rsid w:val="006177C8"/>
    <w:rsid w:val="00620199"/>
    <w:rsid w:val="00620244"/>
    <w:rsid w:val="00620E1E"/>
    <w:rsid w:val="006216BC"/>
    <w:rsid w:val="00622125"/>
    <w:rsid w:val="00624CCD"/>
    <w:rsid w:val="00624D9D"/>
    <w:rsid w:val="00625396"/>
    <w:rsid w:val="0062552B"/>
    <w:rsid w:val="00632ADC"/>
    <w:rsid w:val="00633301"/>
    <w:rsid w:val="006345BB"/>
    <w:rsid w:val="00635D1E"/>
    <w:rsid w:val="00636EF1"/>
    <w:rsid w:val="006379BC"/>
    <w:rsid w:val="00642911"/>
    <w:rsid w:val="00645188"/>
    <w:rsid w:val="00645537"/>
    <w:rsid w:val="0064580B"/>
    <w:rsid w:val="00646315"/>
    <w:rsid w:val="00646B8B"/>
    <w:rsid w:val="0064791A"/>
    <w:rsid w:val="00652430"/>
    <w:rsid w:val="0065286E"/>
    <w:rsid w:val="006565B6"/>
    <w:rsid w:val="00657F0A"/>
    <w:rsid w:val="00662AE3"/>
    <w:rsid w:val="00663A05"/>
    <w:rsid w:val="00665030"/>
    <w:rsid w:val="00665EB7"/>
    <w:rsid w:val="00667B2F"/>
    <w:rsid w:val="006721EC"/>
    <w:rsid w:val="0067266B"/>
    <w:rsid w:val="0067417F"/>
    <w:rsid w:val="006748BD"/>
    <w:rsid w:val="00675827"/>
    <w:rsid w:val="00675A43"/>
    <w:rsid w:val="00677AF7"/>
    <w:rsid w:val="006804AA"/>
    <w:rsid w:val="00683B3F"/>
    <w:rsid w:val="0068432A"/>
    <w:rsid w:val="00687190"/>
    <w:rsid w:val="0069152D"/>
    <w:rsid w:val="0069219B"/>
    <w:rsid w:val="00694054"/>
    <w:rsid w:val="00694648"/>
    <w:rsid w:val="006963E0"/>
    <w:rsid w:val="0069661E"/>
    <w:rsid w:val="006A0881"/>
    <w:rsid w:val="006A0F36"/>
    <w:rsid w:val="006A2B4C"/>
    <w:rsid w:val="006A7D0B"/>
    <w:rsid w:val="006A7F0C"/>
    <w:rsid w:val="006B15C6"/>
    <w:rsid w:val="006B1A21"/>
    <w:rsid w:val="006B1FF9"/>
    <w:rsid w:val="006B2395"/>
    <w:rsid w:val="006B3EE9"/>
    <w:rsid w:val="006B4508"/>
    <w:rsid w:val="006B4D70"/>
    <w:rsid w:val="006B6994"/>
    <w:rsid w:val="006B6BCD"/>
    <w:rsid w:val="006B7976"/>
    <w:rsid w:val="006D1D4A"/>
    <w:rsid w:val="006D24E7"/>
    <w:rsid w:val="006D3FC8"/>
    <w:rsid w:val="006D45DC"/>
    <w:rsid w:val="006D53BB"/>
    <w:rsid w:val="006D5F1D"/>
    <w:rsid w:val="006D6AD4"/>
    <w:rsid w:val="006D6D18"/>
    <w:rsid w:val="006D7EE8"/>
    <w:rsid w:val="006E30D8"/>
    <w:rsid w:val="006E3B04"/>
    <w:rsid w:val="006E50D3"/>
    <w:rsid w:val="006E64D8"/>
    <w:rsid w:val="006E7110"/>
    <w:rsid w:val="006E7383"/>
    <w:rsid w:val="006F05B6"/>
    <w:rsid w:val="006F214F"/>
    <w:rsid w:val="006F29C8"/>
    <w:rsid w:val="006F39DB"/>
    <w:rsid w:val="006F50C6"/>
    <w:rsid w:val="006F6547"/>
    <w:rsid w:val="006F6D3C"/>
    <w:rsid w:val="006F79B1"/>
    <w:rsid w:val="006F7B40"/>
    <w:rsid w:val="007008C5"/>
    <w:rsid w:val="00702FB3"/>
    <w:rsid w:val="00703817"/>
    <w:rsid w:val="0070472F"/>
    <w:rsid w:val="00705DF5"/>
    <w:rsid w:val="00707493"/>
    <w:rsid w:val="007116C9"/>
    <w:rsid w:val="00713B80"/>
    <w:rsid w:val="00714032"/>
    <w:rsid w:val="00717149"/>
    <w:rsid w:val="00720537"/>
    <w:rsid w:val="00720906"/>
    <w:rsid w:val="00720D15"/>
    <w:rsid w:val="00721E75"/>
    <w:rsid w:val="0072251E"/>
    <w:rsid w:val="00723B88"/>
    <w:rsid w:val="007246F2"/>
    <w:rsid w:val="00724BAC"/>
    <w:rsid w:val="0072624B"/>
    <w:rsid w:val="00731744"/>
    <w:rsid w:val="00732C1A"/>
    <w:rsid w:val="00733C39"/>
    <w:rsid w:val="00735979"/>
    <w:rsid w:val="007374E6"/>
    <w:rsid w:val="007379F7"/>
    <w:rsid w:val="0074098B"/>
    <w:rsid w:val="0074190B"/>
    <w:rsid w:val="0074284B"/>
    <w:rsid w:val="00744134"/>
    <w:rsid w:val="00744D30"/>
    <w:rsid w:val="0074665E"/>
    <w:rsid w:val="007471C2"/>
    <w:rsid w:val="00747B1C"/>
    <w:rsid w:val="0075054B"/>
    <w:rsid w:val="0075093B"/>
    <w:rsid w:val="00751178"/>
    <w:rsid w:val="0075407D"/>
    <w:rsid w:val="00754121"/>
    <w:rsid w:val="0075551B"/>
    <w:rsid w:val="00755AED"/>
    <w:rsid w:val="00756EB5"/>
    <w:rsid w:val="007570EE"/>
    <w:rsid w:val="007573CC"/>
    <w:rsid w:val="00760A5C"/>
    <w:rsid w:val="0076167F"/>
    <w:rsid w:val="00761A84"/>
    <w:rsid w:val="007623B0"/>
    <w:rsid w:val="00762405"/>
    <w:rsid w:val="00762AE0"/>
    <w:rsid w:val="0076319A"/>
    <w:rsid w:val="0076443A"/>
    <w:rsid w:val="00764540"/>
    <w:rsid w:val="0076668A"/>
    <w:rsid w:val="007731FF"/>
    <w:rsid w:val="007749DC"/>
    <w:rsid w:val="007768E2"/>
    <w:rsid w:val="007802FC"/>
    <w:rsid w:val="00780810"/>
    <w:rsid w:val="007814E8"/>
    <w:rsid w:val="007815EF"/>
    <w:rsid w:val="00781679"/>
    <w:rsid w:val="00784052"/>
    <w:rsid w:val="00784EF6"/>
    <w:rsid w:val="007854B6"/>
    <w:rsid w:val="00785832"/>
    <w:rsid w:val="00785EB9"/>
    <w:rsid w:val="00790453"/>
    <w:rsid w:val="00791CEA"/>
    <w:rsid w:val="007922A9"/>
    <w:rsid w:val="0079288A"/>
    <w:rsid w:val="00793298"/>
    <w:rsid w:val="00795E5D"/>
    <w:rsid w:val="007A0255"/>
    <w:rsid w:val="007A41E4"/>
    <w:rsid w:val="007A62FA"/>
    <w:rsid w:val="007A6A1B"/>
    <w:rsid w:val="007B0F17"/>
    <w:rsid w:val="007B41BD"/>
    <w:rsid w:val="007B4F36"/>
    <w:rsid w:val="007B50C6"/>
    <w:rsid w:val="007B5D28"/>
    <w:rsid w:val="007B63A9"/>
    <w:rsid w:val="007B7CD1"/>
    <w:rsid w:val="007C1A8D"/>
    <w:rsid w:val="007C71ED"/>
    <w:rsid w:val="007C7611"/>
    <w:rsid w:val="007D1266"/>
    <w:rsid w:val="007D1F16"/>
    <w:rsid w:val="007D6671"/>
    <w:rsid w:val="007D745A"/>
    <w:rsid w:val="007D76B3"/>
    <w:rsid w:val="007E0478"/>
    <w:rsid w:val="007E255F"/>
    <w:rsid w:val="007E2CAD"/>
    <w:rsid w:val="007E5BD5"/>
    <w:rsid w:val="007E651A"/>
    <w:rsid w:val="007E7E85"/>
    <w:rsid w:val="007E7EB5"/>
    <w:rsid w:val="007F0894"/>
    <w:rsid w:val="007F24EC"/>
    <w:rsid w:val="007F535C"/>
    <w:rsid w:val="007F5571"/>
    <w:rsid w:val="007F59C8"/>
    <w:rsid w:val="0080061B"/>
    <w:rsid w:val="00801C3D"/>
    <w:rsid w:val="00803B5E"/>
    <w:rsid w:val="00804662"/>
    <w:rsid w:val="00807638"/>
    <w:rsid w:val="0081112E"/>
    <w:rsid w:val="00811409"/>
    <w:rsid w:val="00811E29"/>
    <w:rsid w:val="008125A3"/>
    <w:rsid w:val="008146E6"/>
    <w:rsid w:val="00814E8B"/>
    <w:rsid w:val="00815E53"/>
    <w:rsid w:val="00816E93"/>
    <w:rsid w:val="00817B33"/>
    <w:rsid w:val="008206D4"/>
    <w:rsid w:val="00820EAA"/>
    <w:rsid w:val="0082123D"/>
    <w:rsid w:val="0082169A"/>
    <w:rsid w:val="008216DB"/>
    <w:rsid w:val="00822335"/>
    <w:rsid w:val="00823943"/>
    <w:rsid w:val="008262DF"/>
    <w:rsid w:val="00826C0C"/>
    <w:rsid w:val="00827638"/>
    <w:rsid w:val="00827A30"/>
    <w:rsid w:val="00830B9E"/>
    <w:rsid w:val="00831796"/>
    <w:rsid w:val="00832AB5"/>
    <w:rsid w:val="00833969"/>
    <w:rsid w:val="00835EEA"/>
    <w:rsid w:val="0083686E"/>
    <w:rsid w:val="00840859"/>
    <w:rsid w:val="00841E52"/>
    <w:rsid w:val="00842E7A"/>
    <w:rsid w:val="00843D63"/>
    <w:rsid w:val="008444B5"/>
    <w:rsid w:val="008448DB"/>
    <w:rsid w:val="00844D19"/>
    <w:rsid w:val="0084676B"/>
    <w:rsid w:val="008471C8"/>
    <w:rsid w:val="00847CA6"/>
    <w:rsid w:val="008501BE"/>
    <w:rsid w:val="0085092A"/>
    <w:rsid w:val="00852A77"/>
    <w:rsid w:val="00854686"/>
    <w:rsid w:val="0085547C"/>
    <w:rsid w:val="00856E33"/>
    <w:rsid w:val="00857EDC"/>
    <w:rsid w:val="00860615"/>
    <w:rsid w:val="0086110C"/>
    <w:rsid w:val="0086149E"/>
    <w:rsid w:val="00862EEC"/>
    <w:rsid w:val="00863014"/>
    <w:rsid w:val="00864956"/>
    <w:rsid w:val="00864DB2"/>
    <w:rsid w:val="00865873"/>
    <w:rsid w:val="00866E2B"/>
    <w:rsid w:val="008728DB"/>
    <w:rsid w:val="00872AEB"/>
    <w:rsid w:val="00874275"/>
    <w:rsid w:val="00874FEA"/>
    <w:rsid w:val="00875232"/>
    <w:rsid w:val="00875407"/>
    <w:rsid w:val="00877D6C"/>
    <w:rsid w:val="00880A4F"/>
    <w:rsid w:val="00882883"/>
    <w:rsid w:val="00884BD8"/>
    <w:rsid w:val="00886A3F"/>
    <w:rsid w:val="008873A1"/>
    <w:rsid w:val="00887BB9"/>
    <w:rsid w:val="00887F57"/>
    <w:rsid w:val="008913D7"/>
    <w:rsid w:val="008928D4"/>
    <w:rsid w:val="00893299"/>
    <w:rsid w:val="00893961"/>
    <w:rsid w:val="00893A46"/>
    <w:rsid w:val="00893BF1"/>
    <w:rsid w:val="00894126"/>
    <w:rsid w:val="0089423D"/>
    <w:rsid w:val="00895E1B"/>
    <w:rsid w:val="008A148B"/>
    <w:rsid w:val="008A16B9"/>
    <w:rsid w:val="008A2825"/>
    <w:rsid w:val="008A2A12"/>
    <w:rsid w:val="008A3AA5"/>
    <w:rsid w:val="008A40ED"/>
    <w:rsid w:val="008A445E"/>
    <w:rsid w:val="008A4945"/>
    <w:rsid w:val="008A4D04"/>
    <w:rsid w:val="008A5D9D"/>
    <w:rsid w:val="008A6B88"/>
    <w:rsid w:val="008A7411"/>
    <w:rsid w:val="008A770A"/>
    <w:rsid w:val="008B07EF"/>
    <w:rsid w:val="008B24E8"/>
    <w:rsid w:val="008B4EF2"/>
    <w:rsid w:val="008B5486"/>
    <w:rsid w:val="008C0345"/>
    <w:rsid w:val="008C10F0"/>
    <w:rsid w:val="008C142A"/>
    <w:rsid w:val="008C16AD"/>
    <w:rsid w:val="008C29E1"/>
    <w:rsid w:val="008C2B19"/>
    <w:rsid w:val="008C2CCF"/>
    <w:rsid w:val="008C4A10"/>
    <w:rsid w:val="008C5216"/>
    <w:rsid w:val="008C6A32"/>
    <w:rsid w:val="008D239B"/>
    <w:rsid w:val="008D350D"/>
    <w:rsid w:val="008D3EE5"/>
    <w:rsid w:val="008D4166"/>
    <w:rsid w:val="008D442E"/>
    <w:rsid w:val="008D446D"/>
    <w:rsid w:val="008D52E9"/>
    <w:rsid w:val="008D5A9E"/>
    <w:rsid w:val="008D6EB4"/>
    <w:rsid w:val="008D7B8E"/>
    <w:rsid w:val="008E3741"/>
    <w:rsid w:val="008E5035"/>
    <w:rsid w:val="008E5411"/>
    <w:rsid w:val="008E6D8E"/>
    <w:rsid w:val="008F1C88"/>
    <w:rsid w:val="008F3FA6"/>
    <w:rsid w:val="008F4AE2"/>
    <w:rsid w:val="008F5FD2"/>
    <w:rsid w:val="008F680C"/>
    <w:rsid w:val="009010E2"/>
    <w:rsid w:val="00902BE9"/>
    <w:rsid w:val="00903113"/>
    <w:rsid w:val="00903684"/>
    <w:rsid w:val="00903E29"/>
    <w:rsid w:val="0090425A"/>
    <w:rsid w:val="00906694"/>
    <w:rsid w:val="009070EB"/>
    <w:rsid w:val="00907893"/>
    <w:rsid w:val="00907905"/>
    <w:rsid w:val="009105F2"/>
    <w:rsid w:val="0091170D"/>
    <w:rsid w:val="00911FB3"/>
    <w:rsid w:val="0091296E"/>
    <w:rsid w:val="00912ECD"/>
    <w:rsid w:val="00912FB1"/>
    <w:rsid w:val="00914F55"/>
    <w:rsid w:val="00916200"/>
    <w:rsid w:val="00916BCE"/>
    <w:rsid w:val="00916E7B"/>
    <w:rsid w:val="0092041E"/>
    <w:rsid w:val="00922288"/>
    <w:rsid w:val="00922748"/>
    <w:rsid w:val="009240A9"/>
    <w:rsid w:val="0092605A"/>
    <w:rsid w:val="0092643D"/>
    <w:rsid w:val="009268DB"/>
    <w:rsid w:val="00931355"/>
    <w:rsid w:val="0093231B"/>
    <w:rsid w:val="009348DC"/>
    <w:rsid w:val="00935442"/>
    <w:rsid w:val="00937040"/>
    <w:rsid w:val="0094030D"/>
    <w:rsid w:val="00940545"/>
    <w:rsid w:val="00940FB5"/>
    <w:rsid w:val="00941830"/>
    <w:rsid w:val="00941F00"/>
    <w:rsid w:val="009456AE"/>
    <w:rsid w:val="009462CF"/>
    <w:rsid w:val="009464A4"/>
    <w:rsid w:val="009476E8"/>
    <w:rsid w:val="0095078E"/>
    <w:rsid w:val="00950999"/>
    <w:rsid w:val="009539A6"/>
    <w:rsid w:val="009549F2"/>
    <w:rsid w:val="00956A1F"/>
    <w:rsid w:val="00957755"/>
    <w:rsid w:val="00957A99"/>
    <w:rsid w:val="00962049"/>
    <w:rsid w:val="00962E54"/>
    <w:rsid w:val="0096355D"/>
    <w:rsid w:val="0096504A"/>
    <w:rsid w:val="0096556B"/>
    <w:rsid w:val="009662C8"/>
    <w:rsid w:val="00966457"/>
    <w:rsid w:val="00966B47"/>
    <w:rsid w:val="00967A63"/>
    <w:rsid w:val="009707BA"/>
    <w:rsid w:val="009741D9"/>
    <w:rsid w:val="00983DFE"/>
    <w:rsid w:val="009840D8"/>
    <w:rsid w:val="0098424E"/>
    <w:rsid w:val="00984ABC"/>
    <w:rsid w:val="009852DF"/>
    <w:rsid w:val="009868C3"/>
    <w:rsid w:val="00991273"/>
    <w:rsid w:val="00993E1B"/>
    <w:rsid w:val="0099551F"/>
    <w:rsid w:val="0099762A"/>
    <w:rsid w:val="00997674"/>
    <w:rsid w:val="009979CE"/>
    <w:rsid w:val="009A0E4A"/>
    <w:rsid w:val="009A20BF"/>
    <w:rsid w:val="009A22FD"/>
    <w:rsid w:val="009A443F"/>
    <w:rsid w:val="009A5E03"/>
    <w:rsid w:val="009A6092"/>
    <w:rsid w:val="009A6D71"/>
    <w:rsid w:val="009A6D84"/>
    <w:rsid w:val="009B1942"/>
    <w:rsid w:val="009B1E05"/>
    <w:rsid w:val="009B2E71"/>
    <w:rsid w:val="009B356B"/>
    <w:rsid w:val="009B5814"/>
    <w:rsid w:val="009B6C8F"/>
    <w:rsid w:val="009C04F0"/>
    <w:rsid w:val="009C3349"/>
    <w:rsid w:val="009C44FB"/>
    <w:rsid w:val="009C4EA0"/>
    <w:rsid w:val="009C5349"/>
    <w:rsid w:val="009D358C"/>
    <w:rsid w:val="009D3656"/>
    <w:rsid w:val="009D3A8C"/>
    <w:rsid w:val="009D3DD0"/>
    <w:rsid w:val="009D5947"/>
    <w:rsid w:val="009D7BA4"/>
    <w:rsid w:val="009E07C0"/>
    <w:rsid w:val="009E301E"/>
    <w:rsid w:val="009E4742"/>
    <w:rsid w:val="009E4906"/>
    <w:rsid w:val="009E4F48"/>
    <w:rsid w:val="009E542B"/>
    <w:rsid w:val="009E550B"/>
    <w:rsid w:val="009E62D8"/>
    <w:rsid w:val="009E782E"/>
    <w:rsid w:val="009F0584"/>
    <w:rsid w:val="009F05BF"/>
    <w:rsid w:val="009F18BB"/>
    <w:rsid w:val="009F2940"/>
    <w:rsid w:val="009F32E4"/>
    <w:rsid w:val="009F61C7"/>
    <w:rsid w:val="009F638F"/>
    <w:rsid w:val="00A02C23"/>
    <w:rsid w:val="00A046C8"/>
    <w:rsid w:val="00A05E3A"/>
    <w:rsid w:val="00A07371"/>
    <w:rsid w:val="00A075A1"/>
    <w:rsid w:val="00A1106D"/>
    <w:rsid w:val="00A12363"/>
    <w:rsid w:val="00A15660"/>
    <w:rsid w:val="00A17231"/>
    <w:rsid w:val="00A1786A"/>
    <w:rsid w:val="00A20CD4"/>
    <w:rsid w:val="00A22036"/>
    <w:rsid w:val="00A2292E"/>
    <w:rsid w:val="00A24459"/>
    <w:rsid w:val="00A26340"/>
    <w:rsid w:val="00A32129"/>
    <w:rsid w:val="00A328EA"/>
    <w:rsid w:val="00A36310"/>
    <w:rsid w:val="00A37BE8"/>
    <w:rsid w:val="00A41055"/>
    <w:rsid w:val="00A41233"/>
    <w:rsid w:val="00A41BC6"/>
    <w:rsid w:val="00A4231D"/>
    <w:rsid w:val="00A43E0F"/>
    <w:rsid w:val="00A454B9"/>
    <w:rsid w:val="00A47F34"/>
    <w:rsid w:val="00A50860"/>
    <w:rsid w:val="00A508C4"/>
    <w:rsid w:val="00A50930"/>
    <w:rsid w:val="00A5120E"/>
    <w:rsid w:val="00A519AF"/>
    <w:rsid w:val="00A52F8A"/>
    <w:rsid w:val="00A5321C"/>
    <w:rsid w:val="00A532E7"/>
    <w:rsid w:val="00A54906"/>
    <w:rsid w:val="00A55F06"/>
    <w:rsid w:val="00A569FE"/>
    <w:rsid w:val="00A63C12"/>
    <w:rsid w:val="00A64CA0"/>
    <w:rsid w:val="00A6598E"/>
    <w:rsid w:val="00A663C2"/>
    <w:rsid w:val="00A71DDB"/>
    <w:rsid w:val="00A72045"/>
    <w:rsid w:val="00A7567C"/>
    <w:rsid w:val="00A75B99"/>
    <w:rsid w:val="00A75ED9"/>
    <w:rsid w:val="00A7735A"/>
    <w:rsid w:val="00A80C14"/>
    <w:rsid w:val="00A815FF"/>
    <w:rsid w:val="00A81BDB"/>
    <w:rsid w:val="00A81D5D"/>
    <w:rsid w:val="00A829B4"/>
    <w:rsid w:val="00A82FFA"/>
    <w:rsid w:val="00A84F12"/>
    <w:rsid w:val="00A851B2"/>
    <w:rsid w:val="00A85BBE"/>
    <w:rsid w:val="00A8721F"/>
    <w:rsid w:val="00A910B6"/>
    <w:rsid w:val="00A92732"/>
    <w:rsid w:val="00A944D1"/>
    <w:rsid w:val="00A95946"/>
    <w:rsid w:val="00A95CAA"/>
    <w:rsid w:val="00A96E2F"/>
    <w:rsid w:val="00A970BF"/>
    <w:rsid w:val="00A974FC"/>
    <w:rsid w:val="00AA03EE"/>
    <w:rsid w:val="00AA2BE2"/>
    <w:rsid w:val="00AA49CB"/>
    <w:rsid w:val="00AA5AAB"/>
    <w:rsid w:val="00AB0255"/>
    <w:rsid w:val="00AB0C6E"/>
    <w:rsid w:val="00AB1368"/>
    <w:rsid w:val="00AB1FAC"/>
    <w:rsid w:val="00AB3C62"/>
    <w:rsid w:val="00AB43C6"/>
    <w:rsid w:val="00AB49A6"/>
    <w:rsid w:val="00AB4C92"/>
    <w:rsid w:val="00AB4E55"/>
    <w:rsid w:val="00AB666E"/>
    <w:rsid w:val="00AB6A16"/>
    <w:rsid w:val="00AC105D"/>
    <w:rsid w:val="00AC15F9"/>
    <w:rsid w:val="00AC471D"/>
    <w:rsid w:val="00AC53CD"/>
    <w:rsid w:val="00AC5C62"/>
    <w:rsid w:val="00AC689B"/>
    <w:rsid w:val="00AD0A79"/>
    <w:rsid w:val="00AD21BF"/>
    <w:rsid w:val="00AD22BA"/>
    <w:rsid w:val="00AD2608"/>
    <w:rsid w:val="00AD42C6"/>
    <w:rsid w:val="00AD52E6"/>
    <w:rsid w:val="00AD552E"/>
    <w:rsid w:val="00AD576F"/>
    <w:rsid w:val="00AD5D60"/>
    <w:rsid w:val="00AD63E0"/>
    <w:rsid w:val="00AE1169"/>
    <w:rsid w:val="00AE28B8"/>
    <w:rsid w:val="00AE36B3"/>
    <w:rsid w:val="00AE3B28"/>
    <w:rsid w:val="00AE4B11"/>
    <w:rsid w:val="00AE74FF"/>
    <w:rsid w:val="00AF0733"/>
    <w:rsid w:val="00AF31B9"/>
    <w:rsid w:val="00AF490D"/>
    <w:rsid w:val="00AF4E2B"/>
    <w:rsid w:val="00AF50D7"/>
    <w:rsid w:val="00AF5150"/>
    <w:rsid w:val="00AF64FC"/>
    <w:rsid w:val="00AF6621"/>
    <w:rsid w:val="00AF6F18"/>
    <w:rsid w:val="00B002AE"/>
    <w:rsid w:val="00B03477"/>
    <w:rsid w:val="00B03DCF"/>
    <w:rsid w:val="00B03DE1"/>
    <w:rsid w:val="00B048E8"/>
    <w:rsid w:val="00B05182"/>
    <w:rsid w:val="00B06041"/>
    <w:rsid w:val="00B07CBF"/>
    <w:rsid w:val="00B10B3D"/>
    <w:rsid w:val="00B111DC"/>
    <w:rsid w:val="00B11C20"/>
    <w:rsid w:val="00B121BE"/>
    <w:rsid w:val="00B17622"/>
    <w:rsid w:val="00B217AE"/>
    <w:rsid w:val="00B21ECB"/>
    <w:rsid w:val="00B231BB"/>
    <w:rsid w:val="00B23D0E"/>
    <w:rsid w:val="00B250D6"/>
    <w:rsid w:val="00B25B54"/>
    <w:rsid w:val="00B31402"/>
    <w:rsid w:val="00B3361D"/>
    <w:rsid w:val="00B33DCC"/>
    <w:rsid w:val="00B34494"/>
    <w:rsid w:val="00B34846"/>
    <w:rsid w:val="00B34D06"/>
    <w:rsid w:val="00B351F5"/>
    <w:rsid w:val="00B354AE"/>
    <w:rsid w:val="00B3607A"/>
    <w:rsid w:val="00B36677"/>
    <w:rsid w:val="00B3703B"/>
    <w:rsid w:val="00B40E87"/>
    <w:rsid w:val="00B40F8C"/>
    <w:rsid w:val="00B40FBC"/>
    <w:rsid w:val="00B42F30"/>
    <w:rsid w:val="00B4348C"/>
    <w:rsid w:val="00B43918"/>
    <w:rsid w:val="00B44300"/>
    <w:rsid w:val="00B45363"/>
    <w:rsid w:val="00B45525"/>
    <w:rsid w:val="00B47E01"/>
    <w:rsid w:val="00B50DA6"/>
    <w:rsid w:val="00B50EC7"/>
    <w:rsid w:val="00B54281"/>
    <w:rsid w:val="00B54986"/>
    <w:rsid w:val="00B56510"/>
    <w:rsid w:val="00B573E7"/>
    <w:rsid w:val="00B574CF"/>
    <w:rsid w:val="00B57A2B"/>
    <w:rsid w:val="00B601F3"/>
    <w:rsid w:val="00B607D5"/>
    <w:rsid w:val="00B63B40"/>
    <w:rsid w:val="00B64AF3"/>
    <w:rsid w:val="00B6522B"/>
    <w:rsid w:val="00B65B44"/>
    <w:rsid w:val="00B706A2"/>
    <w:rsid w:val="00B70ED7"/>
    <w:rsid w:val="00B717D5"/>
    <w:rsid w:val="00B72750"/>
    <w:rsid w:val="00B7495A"/>
    <w:rsid w:val="00B75E36"/>
    <w:rsid w:val="00B7647D"/>
    <w:rsid w:val="00B76B37"/>
    <w:rsid w:val="00B818D6"/>
    <w:rsid w:val="00B821A7"/>
    <w:rsid w:val="00B83E35"/>
    <w:rsid w:val="00B86ECD"/>
    <w:rsid w:val="00B86FD1"/>
    <w:rsid w:val="00B879E8"/>
    <w:rsid w:val="00B87D1A"/>
    <w:rsid w:val="00B87DF9"/>
    <w:rsid w:val="00B92E24"/>
    <w:rsid w:val="00B945B0"/>
    <w:rsid w:val="00B94B90"/>
    <w:rsid w:val="00B9587F"/>
    <w:rsid w:val="00B97D7B"/>
    <w:rsid w:val="00BA0C08"/>
    <w:rsid w:val="00BA0D8C"/>
    <w:rsid w:val="00BA2729"/>
    <w:rsid w:val="00BA3711"/>
    <w:rsid w:val="00BA481E"/>
    <w:rsid w:val="00BA549C"/>
    <w:rsid w:val="00BA7E8E"/>
    <w:rsid w:val="00BB0B3D"/>
    <w:rsid w:val="00BB3278"/>
    <w:rsid w:val="00BB664D"/>
    <w:rsid w:val="00BC02F6"/>
    <w:rsid w:val="00BC0477"/>
    <w:rsid w:val="00BC4C87"/>
    <w:rsid w:val="00BC5159"/>
    <w:rsid w:val="00BC58D3"/>
    <w:rsid w:val="00BC7BDA"/>
    <w:rsid w:val="00BC7BFC"/>
    <w:rsid w:val="00BC7E13"/>
    <w:rsid w:val="00BD0393"/>
    <w:rsid w:val="00BD112F"/>
    <w:rsid w:val="00BD24FC"/>
    <w:rsid w:val="00BD418D"/>
    <w:rsid w:val="00BD463E"/>
    <w:rsid w:val="00BE086D"/>
    <w:rsid w:val="00BE2773"/>
    <w:rsid w:val="00BE2EA7"/>
    <w:rsid w:val="00BE52C5"/>
    <w:rsid w:val="00BE5B12"/>
    <w:rsid w:val="00BE5DD1"/>
    <w:rsid w:val="00BE622D"/>
    <w:rsid w:val="00BF1C9E"/>
    <w:rsid w:val="00BF33F1"/>
    <w:rsid w:val="00BF38FD"/>
    <w:rsid w:val="00BF4E6A"/>
    <w:rsid w:val="00BF5160"/>
    <w:rsid w:val="00BF6B82"/>
    <w:rsid w:val="00C01335"/>
    <w:rsid w:val="00C02F59"/>
    <w:rsid w:val="00C03911"/>
    <w:rsid w:val="00C0586F"/>
    <w:rsid w:val="00C06451"/>
    <w:rsid w:val="00C0694E"/>
    <w:rsid w:val="00C10F7F"/>
    <w:rsid w:val="00C11BBA"/>
    <w:rsid w:val="00C11CBB"/>
    <w:rsid w:val="00C1245E"/>
    <w:rsid w:val="00C12AD8"/>
    <w:rsid w:val="00C1347C"/>
    <w:rsid w:val="00C16A9C"/>
    <w:rsid w:val="00C21E49"/>
    <w:rsid w:val="00C22B81"/>
    <w:rsid w:val="00C2401E"/>
    <w:rsid w:val="00C255BB"/>
    <w:rsid w:val="00C27AD5"/>
    <w:rsid w:val="00C3188F"/>
    <w:rsid w:val="00C3197D"/>
    <w:rsid w:val="00C320BB"/>
    <w:rsid w:val="00C32BE7"/>
    <w:rsid w:val="00C34D86"/>
    <w:rsid w:val="00C36230"/>
    <w:rsid w:val="00C3779A"/>
    <w:rsid w:val="00C425AC"/>
    <w:rsid w:val="00C42954"/>
    <w:rsid w:val="00C42A5E"/>
    <w:rsid w:val="00C42A93"/>
    <w:rsid w:val="00C42F9D"/>
    <w:rsid w:val="00C44121"/>
    <w:rsid w:val="00C4453F"/>
    <w:rsid w:val="00C46675"/>
    <w:rsid w:val="00C4694B"/>
    <w:rsid w:val="00C50698"/>
    <w:rsid w:val="00C50F5B"/>
    <w:rsid w:val="00C5106C"/>
    <w:rsid w:val="00C52BBD"/>
    <w:rsid w:val="00C53A39"/>
    <w:rsid w:val="00C53EDB"/>
    <w:rsid w:val="00C579BC"/>
    <w:rsid w:val="00C60289"/>
    <w:rsid w:val="00C6194B"/>
    <w:rsid w:val="00C61E78"/>
    <w:rsid w:val="00C62E0D"/>
    <w:rsid w:val="00C631D7"/>
    <w:rsid w:val="00C634D0"/>
    <w:rsid w:val="00C64D39"/>
    <w:rsid w:val="00C6590F"/>
    <w:rsid w:val="00C67EF5"/>
    <w:rsid w:val="00C71D6C"/>
    <w:rsid w:val="00C73879"/>
    <w:rsid w:val="00C73ED2"/>
    <w:rsid w:val="00C757AC"/>
    <w:rsid w:val="00C75B8E"/>
    <w:rsid w:val="00C817B1"/>
    <w:rsid w:val="00C8295C"/>
    <w:rsid w:val="00C82B7B"/>
    <w:rsid w:val="00C85355"/>
    <w:rsid w:val="00C8582D"/>
    <w:rsid w:val="00C861A2"/>
    <w:rsid w:val="00C8663C"/>
    <w:rsid w:val="00C90B3B"/>
    <w:rsid w:val="00C913F0"/>
    <w:rsid w:val="00C91924"/>
    <w:rsid w:val="00C91EE0"/>
    <w:rsid w:val="00C9218C"/>
    <w:rsid w:val="00C92ABD"/>
    <w:rsid w:val="00C946D3"/>
    <w:rsid w:val="00C94E36"/>
    <w:rsid w:val="00CA0E8C"/>
    <w:rsid w:val="00CA3973"/>
    <w:rsid w:val="00CA485A"/>
    <w:rsid w:val="00CB426E"/>
    <w:rsid w:val="00CB4816"/>
    <w:rsid w:val="00CB5AD9"/>
    <w:rsid w:val="00CB6318"/>
    <w:rsid w:val="00CB70F4"/>
    <w:rsid w:val="00CC0300"/>
    <w:rsid w:val="00CC259D"/>
    <w:rsid w:val="00CC28A2"/>
    <w:rsid w:val="00CC4372"/>
    <w:rsid w:val="00CC49C0"/>
    <w:rsid w:val="00CC4ACE"/>
    <w:rsid w:val="00CC55CB"/>
    <w:rsid w:val="00CC6B76"/>
    <w:rsid w:val="00CC7AFD"/>
    <w:rsid w:val="00CC7BB1"/>
    <w:rsid w:val="00CD38C6"/>
    <w:rsid w:val="00CD4692"/>
    <w:rsid w:val="00CD5ACC"/>
    <w:rsid w:val="00CD6AA4"/>
    <w:rsid w:val="00CE0844"/>
    <w:rsid w:val="00CE23FF"/>
    <w:rsid w:val="00CE2A27"/>
    <w:rsid w:val="00CE2B71"/>
    <w:rsid w:val="00CE3893"/>
    <w:rsid w:val="00CE52A7"/>
    <w:rsid w:val="00CE5C21"/>
    <w:rsid w:val="00CE6C79"/>
    <w:rsid w:val="00CE75D7"/>
    <w:rsid w:val="00CE7A4A"/>
    <w:rsid w:val="00CF219B"/>
    <w:rsid w:val="00CF3052"/>
    <w:rsid w:val="00CF3876"/>
    <w:rsid w:val="00CF3C19"/>
    <w:rsid w:val="00CF56E7"/>
    <w:rsid w:val="00CF67C6"/>
    <w:rsid w:val="00CF6FAA"/>
    <w:rsid w:val="00CF74C1"/>
    <w:rsid w:val="00D00244"/>
    <w:rsid w:val="00D00341"/>
    <w:rsid w:val="00D0243B"/>
    <w:rsid w:val="00D028C8"/>
    <w:rsid w:val="00D02F7E"/>
    <w:rsid w:val="00D040FC"/>
    <w:rsid w:val="00D10551"/>
    <w:rsid w:val="00D10C82"/>
    <w:rsid w:val="00D16F86"/>
    <w:rsid w:val="00D21533"/>
    <w:rsid w:val="00D21B15"/>
    <w:rsid w:val="00D21D27"/>
    <w:rsid w:val="00D30848"/>
    <w:rsid w:val="00D32CC3"/>
    <w:rsid w:val="00D3600E"/>
    <w:rsid w:val="00D36E9F"/>
    <w:rsid w:val="00D400F5"/>
    <w:rsid w:val="00D42573"/>
    <w:rsid w:val="00D425A0"/>
    <w:rsid w:val="00D42827"/>
    <w:rsid w:val="00D44B04"/>
    <w:rsid w:val="00D44FDE"/>
    <w:rsid w:val="00D453BC"/>
    <w:rsid w:val="00D4620D"/>
    <w:rsid w:val="00D46E4B"/>
    <w:rsid w:val="00D47944"/>
    <w:rsid w:val="00D50326"/>
    <w:rsid w:val="00D50EA0"/>
    <w:rsid w:val="00D51C0B"/>
    <w:rsid w:val="00D51E5B"/>
    <w:rsid w:val="00D62C63"/>
    <w:rsid w:val="00D641BB"/>
    <w:rsid w:val="00D70DDF"/>
    <w:rsid w:val="00D7204E"/>
    <w:rsid w:val="00D728E9"/>
    <w:rsid w:val="00D735D2"/>
    <w:rsid w:val="00D75D59"/>
    <w:rsid w:val="00D76367"/>
    <w:rsid w:val="00D7768E"/>
    <w:rsid w:val="00D805A1"/>
    <w:rsid w:val="00D8527A"/>
    <w:rsid w:val="00D861EE"/>
    <w:rsid w:val="00D86732"/>
    <w:rsid w:val="00D875AF"/>
    <w:rsid w:val="00D90377"/>
    <w:rsid w:val="00D9097E"/>
    <w:rsid w:val="00D90B4B"/>
    <w:rsid w:val="00D927A1"/>
    <w:rsid w:val="00D964E7"/>
    <w:rsid w:val="00DA26D0"/>
    <w:rsid w:val="00DA7AE2"/>
    <w:rsid w:val="00DB3E36"/>
    <w:rsid w:val="00DB6303"/>
    <w:rsid w:val="00DB6DD5"/>
    <w:rsid w:val="00DB703D"/>
    <w:rsid w:val="00DB744B"/>
    <w:rsid w:val="00DB7B3F"/>
    <w:rsid w:val="00DC22D1"/>
    <w:rsid w:val="00DC364D"/>
    <w:rsid w:val="00DD460B"/>
    <w:rsid w:val="00DD46D5"/>
    <w:rsid w:val="00DD69CD"/>
    <w:rsid w:val="00DE0835"/>
    <w:rsid w:val="00DE17B4"/>
    <w:rsid w:val="00DE33D3"/>
    <w:rsid w:val="00DE4D60"/>
    <w:rsid w:val="00DE75BE"/>
    <w:rsid w:val="00DE7DC1"/>
    <w:rsid w:val="00DF13C5"/>
    <w:rsid w:val="00DF1BEB"/>
    <w:rsid w:val="00DF1C18"/>
    <w:rsid w:val="00DF2902"/>
    <w:rsid w:val="00DF360F"/>
    <w:rsid w:val="00DF48B8"/>
    <w:rsid w:val="00DF545C"/>
    <w:rsid w:val="00DF5957"/>
    <w:rsid w:val="00DF7A10"/>
    <w:rsid w:val="00E00373"/>
    <w:rsid w:val="00E00592"/>
    <w:rsid w:val="00E01086"/>
    <w:rsid w:val="00E02526"/>
    <w:rsid w:val="00E02DD4"/>
    <w:rsid w:val="00E035C1"/>
    <w:rsid w:val="00E04FD6"/>
    <w:rsid w:val="00E05539"/>
    <w:rsid w:val="00E07AFC"/>
    <w:rsid w:val="00E07E39"/>
    <w:rsid w:val="00E10412"/>
    <w:rsid w:val="00E11A5D"/>
    <w:rsid w:val="00E1379A"/>
    <w:rsid w:val="00E13E97"/>
    <w:rsid w:val="00E1688F"/>
    <w:rsid w:val="00E17A0C"/>
    <w:rsid w:val="00E21E40"/>
    <w:rsid w:val="00E224E5"/>
    <w:rsid w:val="00E2370E"/>
    <w:rsid w:val="00E2387C"/>
    <w:rsid w:val="00E2550C"/>
    <w:rsid w:val="00E25DB5"/>
    <w:rsid w:val="00E26FBF"/>
    <w:rsid w:val="00E33C96"/>
    <w:rsid w:val="00E345A5"/>
    <w:rsid w:val="00E34B6C"/>
    <w:rsid w:val="00E34D47"/>
    <w:rsid w:val="00E36E18"/>
    <w:rsid w:val="00E374D2"/>
    <w:rsid w:val="00E37F61"/>
    <w:rsid w:val="00E40B74"/>
    <w:rsid w:val="00E4173C"/>
    <w:rsid w:val="00E41AD5"/>
    <w:rsid w:val="00E422E8"/>
    <w:rsid w:val="00E4364C"/>
    <w:rsid w:val="00E438F4"/>
    <w:rsid w:val="00E44542"/>
    <w:rsid w:val="00E45572"/>
    <w:rsid w:val="00E455B8"/>
    <w:rsid w:val="00E543F4"/>
    <w:rsid w:val="00E54537"/>
    <w:rsid w:val="00E54A54"/>
    <w:rsid w:val="00E57294"/>
    <w:rsid w:val="00E60CB9"/>
    <w:rsid w:val="00E6177F"/>
    <w:rsid w:val="00E61F62"/>
    <w:rsid w:val="00E64F9C"/>
    <w:rsid w:val="00E653A6"/>
    <w:rsid w:val="00E66701"/>
    <w:rsid w:val="00E66C9B"/>
    <w:rsid w:val="00E67816"/>
    <w:rsid w:val="00E67990"/>
    <w:rsid w:val="00E6799E"/>
    <w:rsid w:val="00E708F1"/>
    <w:rsid w:val="00E7091B"/>
    <w:rsid w:val="00E72703"/>
    <w:rsid w:val="00E72A96"/>
    <w:rsid w:val="00E7548C"/>
    <w:rsid w:val="00E75603"/>
    <w:rsid w:val="00E759F2"/>
    <w:rsid w:val="00E774D4"/>
    <w:rsid w:val="00E8062E"/>
    <w:rsid w:val="00E823CB"/>
    <w:rsid w:val="00E83737"/>
    <w:rsid w:val="00E83A0D"/>
    <w:rsid w:val="00E858F9"/>
    <w:rsid w:val="00E866DE"/>
    <w:rsid w:val="00E90A95"/>
    <w:rsid w:val="00E91E23"/>
    <w:rsid w:val="00E91F78"/>
    <w:rsid w:val="00E927B7"/>
    <w:rsid w:val="00E93838"/>
    <w:rsid w:val="00E94054"/>
    <w:rsid w:val="00E95D61"/>
    <w:rsid w:val="00E96892"/>
    <w:rsid w:val="00E97372"/>
    <w:rsid w:val="00EA133B"/>
    <w:rsid w:val="00EA15F4"/>
    <w:rsid w:val="00EA2501"/>
    <w:rsid w:val="00EA26CB"/>
    <w:rsid w:val="00EA2AD2"/>
    <w:rsid w:val="00EA2D17"/>
    <w:rsid w:val="00EA3E38"/>
    <w:rsid w:val="00EA4436"/>
    <w:rsid w:val="00EA6531"/>
    <w:rsid w:val="00EA682E"/>
    <w:rsid w:val="00EA6DE6"/>
    <w:rsid w:val="00EA6FA7"/>
    <w:rsid w:val="00EA7407"/>
    <w:rsid w:val="00EB1320"/>
    <w:rsid w:val="00EB1904"/>
    <w:rsid w:val="00EB34DC"/>
    <w:rsid w:val="00EB4252"/>
    <w:rsid w:val="00EB5B88"/>
    <w:rsid w:val="00EB747A"/>
    <w:rsid w:val="00EB7DC7"/>
    <w:rsid w:val="00EC17FC"/>
    <w:rsid w:val="00EC59D9"/>
    <w:rsid w:val="00EC6043"/>
    <w:rsid w:val="00EC7EDE"/>
    <w:rsid w:val="00ED07C7"/>
    <w:rsid w:val="00ED13D7"/>
    <w:rsid w:val="00ED1DFE"/>
    <w:rsid w:val="00ED2513"/>
    <w:rsid w:val="00ED3003"/>
    <w:rsid w:val="00ED47D7"/>
    <w:rsid w:val="00ED5020"/>
    <w:rsid w:val="00ED5B8E"/>
    <w:rsid w:val="00ED69BB"/>
    <w:rsid w:val="00ED7821"/>
    <w:rsid w:val="00ED7E12"/>
    <w:rsid w:val="00ED7EB5"/>
    <w:rsid w:val="00EE056B"/>
    <w:rsid w:val="00EE0B8F"/>
    <w:rsid w:val="00EE0D13"/>
    <w:rsid w:val="00EE110D"/>
    <w:rsid w:val="00EE23F9"/>
    <w:rsid w:val="00EE2442"/>
    <w:rsid w:val="00EE6CDE"/>
    <w:rsid w:val="00EE77C7"/>
    <w:rsid w:val="00EF0E06"/>
    <w:rsid w:val="00EF27A5"/>
    <w:rsid w:val="00EF283C"/>
    <w:rsid w:val="00EF28E3"/>
    <w:rsid w:val="00EF368E"/>
    <w:rsid w:val="00EF4719"/>
    <w:rsid w:val="00EF485A"/>
    <w:rsid w:val="00EF542E"/>
    <w:rsid w:val="00EF668B"/>
    <w:rsid w:val="00EF6BAA"/>
    <w:rsid w:val="00EF73AF"/>
    <w:rsid w:val="00EF73B4"/>
    <w:rsid w:val="00EF73C9"/>
    <w:rsid w:val="00EF7F0F"/>
    <w:rsid w:val="00F00CC9"/>
    <w:rsid w:val="00F0127F"/>
    <w:rsid w:val="00F02700"/>
    <w:rsid w:val="00F04FD0"/>
    <w:rsid w:val="00F0532F"/>
    <w:rsid w:val="00F05B58"/>
    <w:rsid w:val="00F05CB8"/>
    <w:rsid w:val="00F06DA7"/>
    <w:rsid w:val="00F06EE5"/>
    <w:rsid w:val="00F11AB3"/>
    <w:rsid w:val="00F1290F"/>
    <w:rsid w:val="00F12A57"/>
    <w:rsid w:val="00F14190"/>
    <w:rsid w:val="00F1468B"/>
    <w:rsid w:val="00F14BA4"/>
    <w:rsid w:val="00F15F19"/>
    <w:rsid w:val="00F1605A"/>
    <w:rsid w:val="00F232AF"/>
    <w:rsid w:val="00F23679"/>
    <w:rsid w:val="00F241CB"/>
    <w:rsid w:val="00F25033"/>
    <w:rsid w:val="00F256FE"/>
    <w:rsid w:val="00F25D7C"/>
    <w:rsid w:val="00F2619F"/>
    <w:rsid w:val="00F261E4"/>
    <w:rsid w:val="00F26528"/>
    <w:rsid w:val="00F2664A"/>
    <w:rsid w:val="00F2705C"/>
    <w:rsid w:val="00F329E3"/>
    <w:rsid w:val="00F33CD6"/>
    <w:rsid w:val="00F34089"/>
    <w:rsid w:val="00F34BEA"/>
    <w:rsid w:val="00F34C69"/>
    <w:rsid w:val="00F358A4"/>
    <w:rsid w:val="00F358FA"/>
    <w:rsid w:val="00F35B6F"/>
    <w:rsid w:val="00F36DE7"/>
    <w:rsid w:val="00F37ED1"/>
    <w:rsid w:val="00F424DA"/>
    <w:rsid w:val="00F42957"/>
    <w:rsid w:val="00F44923"/>
    <w:rsid w:val="00F44FA7"/>
    <w:rsid w:val="00F47540"/>
    <w:rsid w:val="00F53730"/>
    <w:rsid w:val="00F541BB"/>
    <w:rsid w:val="00F55476"/>
    <w:rsid w:val="00F55885"/>
    <w:rsid w:val="00F5603F"/>
    <w:rsid w:val="00F56A1C"/>
    <w:rsid w:val="00F571B8"/>
    <w:rsid w:val="00F60153"/>
    <w:rsid w:val="00F61BBD"/>
    <w:rsid w:val="00F620F9"/>
    <w:rsid w:val="00F6298A"/>
    <w:rsid w:val="00F62C12"/>
    <w:rsid w:val="00F634C9"/>
    <w:rsid w:val="00F6686A"/>
    <w:rsid w:val="00F66C2C"/>
    <w:rsid w:val="00F73744"/>
    <w:rsid w:val="00F73E29"/>
    <w:rsid w:val="00F75226"/>
    <w:rsid w:val="00F75DC4"/>
    <w:rsid w:val="00F823F1"/>
    <w:rsid w:val="00F82F96"/>
    <w:rsid w:val="00F832DA"/>
    <w:rsid w:val="00F85E69"/>
    <w:rsid w:val="00F860B1"/>
    <w:rsid w:val="00F93226"/>
    <w:rsid w:val="00F93C56"/>
    <w:rsid w:val="00F94654"/>
    <w:rsid w:val="00F94CC4"/>
    <w:rsid w:val="00F94E81"/>
    <w:rsid w:val="00F962E3"/>
    <w:rsid w:val="00F97423"/>
    <w:rsid w:val="00FA021F"/>
    <w:rsid w:val="00FA0309"/>
    <w:rsid w:val="00FA1175"/>
    <w:rsid w:val="00FA1D63"/>
    <w:rsid w:val="00FA2071"/>
    <w:rsid w:val="00FA42C3"/>
    <w:rsid w:val="00FA458B"/>
    <w:rsid w:val="00FA5F37"/>
    <w:rsid w:val="00FA7919"/>
    <w:rsid w:val="00FB326E"/>
    <w:rsid w:val="00FB430D"/>
    <w:rsid w:val="00FB6E97"/>
    <w:rsid w:val="00FB78E9"/>
    <w:rsid w:val="00FC0DCA"/>
    <w:rsid w:val="00FC1C72"/>
    <w:rsid w:val="00FC1DD4"/>
    <w:rsid w:val="00FC4EEE"/>
    <w:rsid w:val="00FC6087"/>
    <w:rsid w:val="00FC633B"/>
    <w:rsid w:val="00FC6B18"/>
    <w:rsid w:val="00FC7D12"/>
    <w:rsid w:val="00FC7D8A"/>
    <w:rsid w:val="00FD00B4"/>
    <w:rsid w:val="00FD04AA"/>
    <w:rsid w:val="00FD14CE"/>
    <w:rsid w:val="00FD4107"/>
    <w:rsid w:val="00FD4127"/>
    <w:rsid w:val="00FD4FD1"/>
    <w:rsid w:val="00FD7F43"/>
    <w:rsid w:val="00FE0E3C"/>
    <w:rsid w:val="00FE2CD1"/>
    <w:rsid w:val="00FE41B9"/>
    <w:rsid w:val="00FE72C1"/>
    <w:rsid w:val="00FE741B"/>
    <w:rsid w:val="00FE780C"/>
    <w:rsid w:val="00FF0472"/>
    <w:rsid w:val="00FF0903"/>
    <w:rsid w:val="00FF0F5F"/>
    <w:rsid w:val="00FF1160"/>
    <w:rsid w:val="00FF27ED"/>
    <w:rsid w:val="00FF463E"/>
    <w:rsid w:val="00FF5D58"/>
    <w:rsid w:val="00FF71D9"/>
    <w:rsid w:val="29C55D6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w:doNotEmbedSmartTag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99" w:semiHidden="0" w:name="List"/>
    <w:lsdException w:uiPriority="99" w:semiHidden="0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99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uppressAutoHyphens/>
    </w:pPr>
    <w:rPr>
      <w:rFonts w:ascii="Times New Roman" w:hAnsi="Times New Roman" w:eastAsia="Times New Roman" w:cs="Times New Roman"/>
      <w:lang w:val="ru-RU" w:eastAsia="ar-SA" w:bidi="ar-SA"/>
    </w:rPr>
  </w:style>
  <w:style w:type="paragraph" w:styleId="2">
    <w:name w:val="heading 1"/>
    <w:basedOn w:val="1"/>
    <w:next w:val="1"/>
    <w:link w:val="29"/>
    <w:qFormat/>
    <w:uiPriority w:val="0"/>
    <w:pPr>
      <w:keepNext/>
      <w:suppressAutoHyphens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FollowedHyperlink"/>
    <w:basedOn w:val="3"/>
    <w:semiHidden/>
    <w:unhideWhenUsed/>
    <w:qFormat/>
    <w:uiPriority w:val="99"/>
    <w:rPr>
      <w:color w:val="800080" w:themeColor="followedHyperlink"/>
      <w:u w:val="single"/>
    </w:rPr>
  </w:style>
  <w:style w:type="character" w:styleId="6">
    <w:name w:val="Emphasis"/>
    <w:basedOn w:val="3"/>
    <w:qFormat/>
    <w:uiPriority w:val="20"/>
    <w:rPr>
      <w:i/>
      <w:iCs/>
    </w:rPr>
  </w:style>
  <w:style w:type="character" w:styleId="7">
    <w:name w:val="Hyperlink"/>
    <w:qFormat/>
    <w:uiPriority w:val="0"/>
    <w:rPr>
      <w:color w:val="0000FF"/>
      <w:u w:val="single"/>
    </w:rPr>
  </w:style>
  <w:style w:type="character" w:styleId="8">
    <w:name w:val="Strong"/>
    <w:basedOn w:val="3"/>
    <w:qFormat/>
    <w:uiPriority w:val="22"/>
    <w:rPr>
      <w:b/>
      <w:bCs/>
    </w:rPr>
  </w:style>
  <w:style w:type="paragraph" w:styleId="9">
    <w:name w:val="Balloon Text"/>
    <w:basedOn w:val="1"/>
    <w:link w:val="34"/>
    <w:qFormat/>
    <w:uiPriority w:val="99"/>
    <w:rPr>
      <w:rFonts w:ascii="Tahoma" w:hAnsi="Tahoma" w:cs="Tahoma"/>
      <w:sz w:val="16"/>
      <w:szCs w:val="16"/>
    </w:rPr>
  </w:style>
  <w:style w:type="paragraph" w:styleId="10">
    <w:name w:val="Body Text"/>
    <w:basedOn w:val="1"/>
    <w:link w:val="31"/>
    <w:qFormat/>
    <w:uiPriority w:val="99"/>
    <w:pPr>
      <w:spacing w:after="120"/>
    </w:pPr>
  </w:style>
  <w:style w:type="paragraph" w:styleId="11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12">
    <w:name w:val="Title"/>
    <w:basedOn w:val="1"/>
    <w:next w:val="13"/>
    <w:link w:val="33"/>
    <w:qFormat/>
    <w:uiPriority w:val="99"/>
    <w:pPr>
      <w:jc w:val="center"/>
    </w:pPr>
    <w:rPr>
      <w:sz w:val="28"/>
    </w:rPr>
  </w:style>
  <w:style w:type="paragraph" w:styleId="13">
    <w:name w:val="Subtitle"/>
    <w:basedOn w:val="14"/>
    <w:next w:val="10"/>
    <w:link w:val="32"/>
    <w:qFormat/>
    <w:uiPriority w:val="0"/>
    <w:pPr>
      <w:jc w:val="center"/>
    </w:pPr>
    <w:rPr>
      <w:i/>
      <w:iCs/>
    </w:rPr>
  </w:style>
  <w:style w:type="paragraph" w:customStyle="1" w:styleId="14">
    <w:name w:val="Заголовок"/>
    <w:basedOn w:val="1"/>
    <w:next w:val="10"/>
    <w:uiPriority w:val="99"/>
    <w:pPr>
      <w:keepNext/>
      <w:spacing w:before="240" w:after="120"/>
    </w:pPr>
    <w:rPr>
      <w:rFonts w:ascii="Arial" w:hAnsi="Arial" w:eastAsia="MS Mincho" w:cs="Tahoma"/>
      <w:sz w:val="28"/>
      <w:szCs w:val="28"/>
    </w:rPr>
  </w:style>
  <w:style w:type="paragraph" w:styleId="15">
    <w:name w:val="List"/>
    <w:basedOn w:val="10"/>
    <w:qFormat/>
    <w:uiPriority w:val="99"/>
    <w:rPr>
      <w:rFonts w:ascii="Arial" w:hAnsi="Arial" w:cs="Tahoma"/>
    </w:rPr>
  </w:style>
  <w:style w:type="paragraph" w:styleId="16">
    <w:name w:val="Normal (Web)"/>
    <w:basedOn w:val="1"/>
    <w:semiHidden/>
    <w:unhideWhenUsed/>
    <w:uiPriority w:val="99"/>
    <w:pPr>
      <w:suppressAutoHyphens w:val="0"/>
      <w:spacing w:before="100" w:beforeAutospacing="1" w:after="100" w:afterAutospacing="1"/>
    </w:pPr>
    <w:rPr>
      <w:rFonts w:eastAsiaTheme="minorEastAsia"/>
      <w:sz w:val="24"/>
      <w:szCs w:val="24"/>
      <w:lang w:eastAsia="ru-RU"/>
    </w:rPr>
  </w:style>
  <w:style w:type="table" w:styleId="17">
    <w:name w:val="Table Grid"/>
    <w:basedOn w:val="4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8">
    <w:name w:val="Absatz-Standardschriftart"/>
    <w:uiPriority w:val="0"/>
  </w:style>
  <w:style w:type="character" w:customStyle="1" w:styleId="19">
    <w:name w:val="WW-Absatz-Standardschriftart"/>
    <w:uiPriority w:val="0"/>
  </w:style>
  <w:style w:type="character" w:customStyle="1" w:styleId="20">
    <w:name w:val="WW-Absatz-Standardschriftart1"/>
    <w:qFormat/>
    <w:uiPriority w:val="0"/>
  </w:style>
  <w:style w:type="character" w:customStyle="1" w:styleId="21">
    <w:name w:val="WW-Absatz-Standardschriftart11"/>
    <w:uiPriority w:val="0"/>
  </w:style>
  <w:style w:type="character" w:customStyle="1" w:styleId="22">
    <w:name w:val="WW-Absatz-Standardschriftart111"/>
    <w:qFormat/>
    <w:uiPriority w:val="0"/>
  </w:style>
  <w:style w:type="character" w:customStyle="1" w:styleId="23">
    <w:name w:val="Основной шрифт абзаца1"/>
    <w:uiPriority w:val="0"/>
  </w:style>
  <w:style w:type="paragraph" w:customStyle="1" w:styleId="24">
    <w:name w:val="Название1"/>
    <w:basedOn w:val="1"/>
    <w:qFormat/>
    <w:uiPriority w:val="99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5">
    <w:name w:val="Указатель1"/>
    <w:basedOn w:val="1"/>
    <w:qFormat/>
    <w:uiPriority w:val="99"/>
    <w:pPr>
      <w:suppressLineNumbers/>
    </w:pPr>
    <w:rPr>
      <w:rFonts w:ascii="Arial" w:hAnsi="Arial" w:cs="Tahoma"/>
    </w:rPr>
  </w:style>
  <w:style w:type="paragraph" w:styleId="26">
    <w:name w:val="List Paragraph"/>
    <w:basedOn w:val="1"/>
    <w:qFormat/>
    <w:uiPriority w:val="34"/>
    <w:pPr>
      <w:ind w:left="720"/>
      <w:contextualSpacing/>
    </w:pPr>
  </w:style>
  <w:style w:type="character" w:customStyle="1" w:styleId="27">
    <w:name w:val="apple-converted-space"/>
    <w:basedOn w:val="3"/>
    <w:uiPriority w:val="0"/>
  </w:style>
  <w:style w:type="character" w:customStyle="1" w:styleId="28">
    <w:name w:val="wmi-callto"/>
    <w:basedOn w:val="3"/>
    <w:uiPriority w:val="0"/>
  </w:style>
  <w:style w:type="character" w:customStyle="1" w:styleId="29">
    <w:name w:val="Заголовок 1 Знак"/>
    <w:basedOn w:val="3"/>
    <w:link w:val="2"/>
    <w:qFormat/>
    <w:uiPriority w:val="0"/>
    <w:rPr>
      <w:rFonts w:ascii="Cambria" w:hAnsi="Cambria"/>
      <w:b/>
      <w:bCs/>
      <w:kern w:val="32"/>
      <w:sz w:val="32"/>
      <w:szCs w:val="32"/>
    </w:rPr>
  </w:style>
  <w:style w:type="paragraph" w:styleId="30">
    <w:name w:val="No Spacing"/>
    <w:qFormat/>
    <w:uiPriority w:val="1"/>
    <w:rPr>
      <w:rFonts w:ascii="Times New Roman" w:hAnsi="Times New Roman" w:eastAsia="Times New Roman" w:cs="Times New Roman"/>
      <w:lang w:val="ru-RU" w:eastAsia="ru-RU" w:bidi="ar-SA"/>
    </w:rPr>
  </w:style>
  <w:style w:type="character" w:customStyle="1" w:styleId="31">
    <w:name w:val="Основной текст Знак"/>
    <w:basedOn w:val="3"/>
    <w:link w:val="10"/>
    <w:uiPriority w:val="99"/>
    <w:rPr>
      <w:lang w:eastAsia="ar-SA"/>
    </w:rPr>
  </w:style>
  <w:style w:type="character" w:customStyle="1" w:styleId="32">
    <w:name w:val="Подзаголовок Знак"/>
    <w:basedOn w:val="3"/>
    <w:link w:val="13"/>
    <w:qFormat/>
    <w:uiPriority w:val="0"/>
    <w:rPr>
      <w:rFonts w:ascii="Arial" w:hAnsi="Arial" w:eastAsia="MS Mincho" w:cs="Tahoma"/>
      <w:i/>
      <w:iCs/>
      <w:sz w:val="28"/>
      <w:szCs w:val="28"/>
      <w:lang w:eastAsia="ar-SA"/>
    </w:rPr>
  </w:style>
  <w:style w:type="character" w:customStyle="1" w:styleId="33">
    <w:name w:val="Название Знак"/>
    <w:basedOn w:val="3"/>
    <w:link w:val="12"/>
    <w:uiPriority w:val="99"/>
    <w:rPr>
      <w:sz w:val="28"/>
      <w:lang w:eastAsia="ar-SA"/>
    </w:rPr>
  </w:style>
  <w:style w:type="character" w:customStyle="1" w:styleId="34">
    <w:name w:val="Текст выноски Знак"/>
    <w:basedOn w:val="3"/>
    <w:link w:val="9"/>
    <w:qFormat/>
    <w:uiPriority w:val="99"/>
    <w:rPr>
      <w:rFonts w:ascii="Tahoma" w:hAnsi="Tahoma" w:cs="Tahoma"/>
      <w:sz w:val="16"/>
      <w:szCs w:val="16"/>
      <w:lang w:eastAsia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05F38-C7AE-47CA-812B-C95967D5DF0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1421</Words>
  <Characters>8105</Characters>
  <Lines>67</Lines>
  <Paragraphs>19</Paragraphs>
  <TotalTime>1</TotalTime>
  <ScaleCrop>false</ScaleCrop>
  <LinksUpToDate>false</LinksUpToDate>
  <CharactersWithSpaces>9507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22T11:25:00Z</dcterms:created>
  <dc:creator>Анатолий</dc:creator>
  <cp:lastModifiedBy>asus</cp:lastModifiedBy>
  <cp:lastPrinted>2022-06-21T05:20:00Z</cp:lastPrinted>
  <dcterms:modified xsi:type="dcterms:W3CDTF">2023-05-24T07:12:47Z</dcterms:modified>
  <cp:revision>7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C0362C0B98064B66A927F3DF2592FD20</vt:lpwstr>
  </property>
</Properties>
</file>